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F4" w:rsidRPr="00034B30" w:rsidRDefault="00B92BE0" w:rsidP="00B92B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</w:pPr>
      <w:r w:rsidRPr="00034B30">
        <w:rPr>
          <w:rFonts w:ascii="TH SarabunPSK" w:hAnsi="TH SarabunPSK" w:cs="TH SarabunPSK" w:hint="cs"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860FE3" wp14:editId="1E1C4DDC">
                <wp:simplePos x="0" y="0"/>
                <wp:positionH relativeFrom="margin">
                  <wp:posOffset>1241839</wp:posOffset>
                </wp:positionH>
                <wp:positionV relativeFrom="paragraph">
                  <wp:posOffset>-76034</wp:posOffset>
                </wp:positionV>
                <wp:extent cx="3387256" cy="433449"/>
                <wp:effectExtent l="0" t="0" r="22860" b="2413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6" cy="43344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060E7" id="สี่เหลี่ยมผืนผ้ามุมมน 1" o:spid="_x0000_s1026" style="position:absolute;margin-left:97.8pt;margin-top:-6pt;width:266.7pt;height: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F369F4" w:rsidRPr="00034B3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ประมวลรายวิชา (</w:t>
      </w:r>
      <w:r w:rsidR="00F369F4" w:rsidRPr="00034B30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Course Syllabus</w:t>
      </w:r>
      <w:r w:rsidR="00F369F4" w:rsidRPr="00034B30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)</w:t>
      </w:r>
    </w:p>
    <w:p w:rsidR="00B92BE0" w:rsidRPr="00326D30" w:rsidRDefault="00B92BE0" w:rsidP="001616CF">
      <w:pPr>
        <w:spacing w:after="0" w:line="240" w:lineRule="auto"/>
        <w:jc w:val="center"/>
        <w:rPr>
          <w:rFonts w:ascii="TH SarabunPSK" w:hAnsi="TH SarabunPSK" w:cs="TH SarabunPSK"/>
          <w:szCs w:val="22"/>
          <w:cs/>
        </w:rPr>
      </w:pPr>
    </w:p>
    <w:p w:rsidR="00461B42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D07AB"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</w:t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D77D78">
        <w:rPr>
          <w:rFonts w:ascii="TH SarabunPSK" w:hAnsi="TH SarabunPSK" w:cs="TH SarabunPSK"/>
          <w:sz w:val="32"/>
          <w:szCs w:val="32"/>
        </w:rPr>
        <w:t>2204-2008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ารเรียน</w:t>
      </w:r>
      <w:r w:rsidR="00510970">
        <w:rPr>
          <w:rFonts w:ascii="TH SarabunPSK" w:hAnsi="TH SarabunPSK" w:cs="TH SarabunPSK"/>
          <w:sz w:val="32"/>
          <w:szCs w:val="32"/>
        </w:rPr>
        <w:tab/>
      </w:r>
      <w:r w:rsidR="009E02DD">
        <w:rPr>
          <w:rFonts w:ascii="TH SarabunPSK" w:hAnsi="TH SarabunPSK" w:cs="TH SarabunPSK"/>
          <w:sz w:val="32"/>
          <w:szCs w:val="32"/>
        </w:rPr>
        <w:t>7</w:t>
      </w:r>
      <w:bookmarkStart w:id="0" w:name="_GoBack"/>
      <w:bookmarkEnd w:id="0"/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D77D78">
        <w:rPr>
          <w:rFonts w:ascii="TH SarabunPSK" w:hAnsi="TH SarabunPSK" w:cs="TH SarabunPSK" w:hint="cs"/>
          <w:sz w:val="32"/>
          <w:szCs w:val="32"/>
          <w:cs/>
        </w:rPr>
        <w:t>โปรแกรมจัดการฐานข้อมูล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E646F0">
        <w:rPr>
          <w:rFonts w:ascii="TH SarabunPSK" w:hAnsi="TH SarabunPSK" w:cs="TH SarabunPSK"/>
          <w:sz w:val="32"/>
          <w:szCs w:val="32"/>
        </w:rPr>
        <w:t>5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 w:hint="cs"/>
          <w:sz w:val="32"/>
          <w:szCs w:val="32"/>
          <w:cs/>
        </w:rPr>
        <w:t>การงานอาชีพและเทคโนโลยี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</w:rPr>
        <w:t>2559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สอน</w:t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F369F4">
        <w:rPr>
          <w:rFonts w:ascii="TH SarabunPSK" w:hAnsi="TH SarabunPSK" w:cs="TH SarabunPSK"/>
          <w:sz w:val="32"/>
          <w:szCs w:val="32"/>
        </w:rPr>
        <w:tab/>
      </w:r>
      <w:r w:rsidR="00E646F0">
        <w:rPr>
          <w:rFonts w:ascii="TH SarabunPSK" w:hAnsi="TH SarabunPSK" w:cs="TH SarabunPSK" w:hint="cs"/>
          <w:sz w:val="32"/>
          <w:szCs w:val="32"/>
          <w:cs/>
        </w:rPr>
        <w:t>นางนิพาพรรณ์ ตั้งจิตปรีดานนท์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รายวิชา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 w:rsidRPr="00880D0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วิชา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  <w:r w:rsidR="00706869">
        <w:rPr>
          <w:rFonts w:ascii="TH SarabunPSK" w:hAnsi="TH SarabunPSK" w:cs="TH SarabunPSK" w:hint="cs"/>
          <w:sz w:val="32"/>
          <w:szCs w:val="32"/>
          <w:cs/>
        </w:rPr>
        <w:t>วิชาทักษะวิชาชีพ</w:t>
      </w:r>
    </w:p>
    <w:p w:rsidR="00A874DC" w:rsidRDefault="00A874DC" w:rsidP="001616CF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proofErr w:type="gramStart"/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คาบ </w:t>
      </w:r>
      <w:r w:rsidRPr="009427B1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</w:t>
      </w:r>
      <w:r w:rsidR="009427B1">
        <w:rPr>
          <w:rFonts w:ascii="TH SarabunPSK" w:hAnsi="TH SarabunPSK" w:cs="TH SarabunPSK"/>
          <w:sz w:val="32"/>
          <w:szCs w:val="32"/>
          <w:cs/>
        </w:rPr>
        <w:tab/>
      </w:r>
      <w:r w:rsidR="00D77D78">
        <w:rPr>
          <w:rFonts w:ascii="TH SarabunPSK" w:hAnsi="TH SarabunPSK" w:cs="TH SarabunPSK" w:hint="cs"/>
          <w:sz w:val="32"/>
          <w:szCs w:val="32"/>
          <w:cs/>
        </w:rPr>
        <w:t>4</w:t>
      </w:r>
      <w:r w:rsidR="00F369F4">
        <w:rPr>
          <w:rFonts w:ascii="TH SarabunPSK" w:hAnsi="TH SarabunPSK" w:cs="TH SarabunPSK"/>
          <w:sz w:val="32"/>
          <w:szCs w:val="32"/>
        </w:rPr>
        <w:t xml:space="preserve"> </w:t>
      </w:r>
      <w:r w:rsidR="00F369F4">
        <w:rPr>
          <w:rFonts w:ascii="TH SarabunPSK" w:hAnsi="TH SarabunPSK" w:cs="TH SarabunPSK" w:hint="cs"/>
          <w:sz w:val="32"/>
          <w:szCs w:val="32"/>
          <w:cs/>
        </w:rPr>
        <w:t xml:space="preserve">คาบ </w:t>
      </w:r>
      <w:r w:rsidR="00F369F4">
        <w:rPr>
          <w:rFonts w:ascii="TH SarabunPSK" w:hAnsi="TH SarabunPSK" w:cs="TH SarabunPSK"/>
          <w:sz w:val="32"/>
          <w:szCs w:val="32"/>
        </w:rPr>
        <w:t xml:space="preserve">: </w:t>
      </w:r>
      <w:r w:rsidR="00F369F4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 w:rsidR="00F369F4">
        <w:rPr>
          <w:rFonts w:ascii="TH SarabunPSK" w:hAnsi="TH SarabunPSK" w:cs="TH SarabunPSK"/>
          <w:sz w:val="32"/>
          <w:szCs w:val="32"/>
          <w:cs/>
        </w:rPr>
        <w:tab/>
      </w:r>
    </w:p>
    <w:p w:rsidR="00A874DC" w:rsidRDefault="00A874DC" w:rsidP="008513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27B1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9427B1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:rsidR="00850796" w:rsidRPr="00643006" w:rsidRDefault="00850796" w:rsidP="008507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3006">
        <w:rPr>
          <w:rFonts w:ascii="TH SarabunPSK" w:hAnsi="TH SarabunPSK" w:cs="TH SarabunPSK" w:hint="cs"/>
          <w:sz w:val="32"/>
          <w:szCs w:val="32"/>
          <w:cs/>
        </w:rPr>
        <w:t xml:space="preserve">ศึกษาและปฏิบัติกี่ยวกับหลักการของระบบฐานข้อมูล  ชนิดและลักษณะของข้อมูลการสร้างฐานข้อมูลและตารางข้อมูล  การสร้างความสัมพันธ์ระหว่างตาราง  </w:t>
      </w:r>
      <w:r w:rsidR="00643006">
        <w:rPr>
          <w:rFonts w:ascii="TH SarabunPSK" w:hAnsi="TH SarabunPSK" w:cs="TH SarabunPSK"/>
          <w:sz w:val="32"/>
          <w:szCs w:val="32"/>
        </w:rPr>
        <w:t xml:space="preserve">(Relationship) </w:t>
      </w:r>
      <w:r w:rsidR="00643006">
        <w:rPr>
          <w:rFonts w:ascii="TH SarabunPSK" w:hAnsi="TH SarabunPSK" w:cs="TH SarabunPSK" w:hint="cs"/>
          <w:sz w:val="32"/>
          <w:szCs w:val="32"/>
          <w:cs/>
        </w:rPr>
        <w:t xml:space="preserve"> การสืบค้น  แก้ไข และปรับปรุงข้อมูล  การสร้างฟอร์มและรมายงานข้อมูล  การใช้งานแมโคร </w:t>
      </w:r>
      <w:r w:rsidR="00643006">
        <w:rPr>
          <w:rFonts w:ascii="TH SarabunPSK" w:hAnsi="TH SarabunPSK" w:cs="TH SarabunPSK"/>
          <w:sz w:val="32"/>
          <w:szCs w:val="32"/>
        </w:rPr>
        <w:t>(Macro)</w:t>
      </w:r>
    </w:p>
    <w:p w:rsidR="00850796" w:rsidRPr="00850796" w:rsidRDefault="00850796" w:rsidP="008507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0796">
        <w:rPr>
          <w:rFonts w:ascii="TH SarabunPSK" w:hAnsi="TH SarabunPSK" w:cs="TH SarabunPSK"/>
          <w:sz w:val="32"/>
          <w:szCs w:val="32"/>
          <w:cs/>
        </w:rPr>
        <w:tab/>
        <w:t>ปฏิบัติการใช้โปรแกรมการจัดการข้อมูลและฐานข้อมูลเบื้องต้น และบริหารจัดการกับฐานข้อมูล โดยใช้ทักษะกระบวนการกลุ่ม    กระบวนการสืบค้น กระบวนการออกแบบ กระบวนการสร้างความคิดรวบยอด  และสามารถประยุกต์ใช้โปรแกรมจัดการฐานข้อมูลในการประมวลผลข้อมูลเบื้องต้นได้</w:t>
      </w:r>
    </w:p>
    <w:p w:rsidR="00850796" w:rsidRPr="00850796" w:rsidRDefault="00267F45" w:rsidP="008507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0796" w:rsidRPr="00850796">
        <w:rPr>
          <w:rFonts w:ascii="TH SarabunPSK" w:hAnsi="TH SarabunPSK" w:cs="TH SarabunPSK"/>
          <w:sz w:val="32"/>
          <w:szCs w:val="32"/>
          <w:cs/>
        </w:rPr>
        <w:t>เพื่อเข้าใจและ มีทักษะในการใช้โปรแกรมการจัดการฐานข้อมูลประมวลผลข้อมูล  รักการค้นคว้า มีความรับผิดชอบ ขยัน อดทนซื่อสัตย์และตรงต่อเวลา สามารถสร้างชิ้นงาน ประยุกต์ใช้ในชีวิตประจำวัน</w:t>
      </w:r>
    </w:p>
    <w:p w:rsidR="000E71E0" w:rsidRDefault="00850796" w:rsidP="008507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0796">
        <w:rPr>
          <w:rFonts w:ascii="TH SarabunPSK" w:hAnsi="TH SarabunPSK" w:cs="TH SarabunPSK"/>
          <w:sz w:val="32"/>
          <w:szCs w:val="32"/>
          <w:cs/>
        </w:rPr>
        <w:t>มีจริยธรรมและคุณธรรมในการใช้เทคโนโลยีสารสนเทศ</w:t>
      </w:r>
    </w:p>
    <w:p w:rsidR="00034B30" w:rsidRDefault="00034B30" w:rsidP="008507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0796" w:rsidRDefault="00850796" w:rsidP="008507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F45" w:rsidRDefault="00267F45" w:rsidP="008507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6E88" w:rsidRDefault="00826E88" w:rsidP="000E71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74DC" w:rsidRPr="00B92BE0" w:rsidRDefault="00A874DC" w:rsidP="000E71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2B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="00267F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ประสงค์รายวิชา  </w:t>
      </w:r>
    </w:p>
    <w:p w:rsidR="00391A55" w:rsidRPr="00E50804" w:rsidRDefault="00391A55" w:rsidP="00391A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8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วามรู้ความเข้าใจเกี่ยวกับหลักการขอระบบฐานข้อมูล</w:t>
      </w:r>
      <w:r w:rsidRPr="00E5080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E508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นิด</w:t>
      </w:r>
      <w:r w:rsidRPr="00E50804">
        <w:rPr>
          <w:rFonts w:ascii="TH SarabunPSK" w:hAnsi="TH SarabunPSK" w:cs="TH SarabunPSK"/>
          <w:b/>
          <w:bCs/>
          <w:sz w:val="32"/>
          <w:szCs w:val="32"/>
          <w:cs/>
        </w:rPr>
        <w:t>และลักษณะของข้อมูล</w:t>
      </w:r>
    </w:p>
    <w:p w:rsidR="00391A55" w:rsidRDefault="00391A55" w:rsidP="00391A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ปฏิบัติจัดการฐานข้อมูลในงานธุรกิจ</w:t>
      </w:r>
    </w:p>
    <w:p w:rsidR="00391A55" w:rsidRPr="00E50804" w:rsidRDefault="00391A55" w:rsidP="00391A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804">
        <w:rPr>
          <w:rFonts w:ascii="TH SarabunPSK" w:hAnsi="TH SarabunPSK" w:cs="TH SarabunPSK"/>
          <w:b/>
          <w:bCs/>
          <w:sz w:val="32"/>
          <w:szCs w:val="32"/>
          <w:cs/>
        </w:rPr>
        <w:t>มีคุณธรรม</w:t>
      </w:r>
      <w:r w:rsidRPr="00E508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50804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  <w:r w:rsidRPr="00E5080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50804">
        <w:rPr>
          <w:rFonts w:ascii="TH SarabunPSK" w:hAnsi="TH SarabunPSK" w:cs="TH SarabunPSK"/>
          <w:b/>
          <w:bCs/>
          <w:sz w:val="32"/>
          <w:szCs w:val="32"/>
          <w:cs/>
        </w:rPr>
        <w:t>และค่านิยมที่ดีในการใช้คอมพิวเตอร์</w:t>
      </w:r>
    </w:p>
    <w:p w:rsidR="00391A55" w:rsidRDefault="00391A55" w:rsidP="00391A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7F9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391A55" w:rsidRPr="00FE7F95" w:rsidRDefault="00391A55" w:rsidP="00391A5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E7F95">
        <w:rPr>
          <w:rFonts w:ascii="TH SarabunPSK" w:hAnsi="TH SarabunPSK" w:cs="TH SarabunPSK"/>
          <w:b/>
          <w:bCs/>
          <w:sz w:val="32"/>
          <w:szCs w:val="32"/>
          <w:cs/>
        </w:rPr>
        <w:t>สมรรถนะรายวิชา</w:t>
      </w:r>
    </w:p>
    <w:p w:rsidR="00391A55" w:rsidRPr="00E50804" w:rsidRDefault="00391A55" w:rsidP="00391A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804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รู้เกี่ยวกับระบบฐานข้อมูลชนิดและลักษณ</w:t>
      </w:r>
      <w:r w:rsidRPr="00E50804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E50804">
        <w:rPr>
          <w:rFonts w:ascii="TH SarabunPSK" w:hAnsi="TH SarabunPSK" w:cs="TH SarabunPSK"/>
          <w:b/>
          <w:bCs/>
          <w:sz w:val="32"/>
          <w:szCs w:val="32"/>
          <w:cs/>
        </w:rPr>
        <w:t>ของข้อมูล</w:t>
      </w:r>
    </w:p>
    <w:p w:rsidR="00391A55" w:rsidRDefault="00391A55" w:rsidP="00391A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และใช้งานระบบฐานข้อมูลโดยใช้โปรแกรมจัดการฐานข้อมูล</w:t>
      </w:r>
    </w:p>
    <w:p w:rsidR="00391A55" w:rsidRDefault="00391A55" w:rsidP="00391A5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A874DC" w:rsidRPr="00034B30" w:rsidRDefault="00A874DC" w:rsidP="00391A55">
      <w:pPr>
        <w:spacing w:after="0"/>
        <w:rPr>
          <w:rFonts w:ascii="TH SarabunPSK" w:hAnsi="TH SarabunPSK" w:cs="TH SarabunPSK"/>
          <w:sz w:val="32"/>
          <w:szCs w:val="32"/>
        </w:rPr>
      </w:pPr>
      <w:r w:rsidRPr="00B92BE0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B92BE0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รู้</w:t>
      </w:r>
    </w:p>
    <w:p w:rsidR="00510970" w:rsidRDefault="00B92BE0" w:rsidP="000E71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DA5">
        <w:rPr>
          <w:rFonts w:ascii="TH SarabunPSK" w:hAnsi="TH SarabunPSK" w:cs="TH SarabunPSK" w:hint="cs"/>
          <w:sz w:val="32"/>
          <w:szCs w:val="32"/>
          <w:cs/>
        </w:rPr>
        <w:t>นักเรียนฟังคำบรรยายและการสาธิตจากครูผู้สอน</w:t>
      </w:r>
    </w:p>
    <w:p w:rsidR="00B92BE0" w:rsidRDefault="00B92BE0" w:rsidP="00B92B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0B6DA5">
        <w:rPr>
          <w:rFonts w:ascii="TH SarabunPSK" w:hAnsi="TH SarabunPSK" w:cs="TH SarabunPSK" w:hint="cs"/>
          <w:sz w:val="32"/>
          <w:szCs w:val="32"/>
          <w:cs/>
        </w:rPr>
        <w:t>นักเรียนฝึกปฏิบัติ แล้วสรุปประเด็นที่ได้จากการปฏิบัติ</w:t>
      </w:r>
    </w:p>
    <w:p w:rsidR="00B92BE0" w:rsidRDefault="00B92BE0" w:rsidP="00B92B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นักเรียนค้นคว้าจากหนังสือ หรือคู่มือต่างๆ </w:t>
      </w:r>
      <w:r w:rsidR="001616CF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ห้องสมุด หรือจากอินเทอร์เน็ต</w:t>
      </w:r>
    </w:p>
    <w:p w:rsidR="000B6DA5" w:rsidRDefault="000B6DA5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D395A" w:rsidRDefault="006D395A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D395A" w:rsidRDefault="006D395A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D395A" w:rsidRDefault="006D395A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D395A" w:rsidRDefault="006D395A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D395A" w:rsidRDefault="006D395A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6D395A" w:rsidRDefault="006D395A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47BBC" w:rsidRPr="00326D30" w:rsidRDefault="00147BBC" w:rsidP="00B92BE0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A874DC" w:rsidRPr="00B92BE0" w:rsidRDefault="00A874DC">
      <w:pPr>
        <w:rPr>
          <w:rFonts w:ascii="TH SarabunPSK" w:hAnsi="TH SarabunPSK" w:cs="TH SarabunPSK"/>
          <w:b/>
          <w:bCs/>
          <w:sz w:val="32"/>
          <w:szCs w:val="32"/>
        </w:rPr>
      </w:pPr>
      <w:r w:rsidRPr="00B92BE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4. </w:t>
      </w:r>
      <w:r w:rsidRPr="00B92BE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และสาระสำคัญต่อสัปดาห์</w:t>
      </w:r>
    </w:p>
    <w:tbl>
      <w:tblPr>
        <w:tblStyle w:val="GridTable6Colorful-Accent4"/>
        <w:tblW w:w="9737" w:type="dxa"/>
        <w:tblLook w:val="04A0" w:firstRow="1" w:lastRow="0" w:firstColumn="1" w:lastColumn="0" w:noHBand="0" w:noVBand="1"/>
      </w:tblPr>
      <w:tblGrid>
        <w:gridCol w:w="865"/>
        <w:gridCol w:w="1556"/>
        <w:gridCol w:w="336"/>
        <w:gridCol w:w="2342"/>
        <w:gridCol w:w="134"/>
        <w:gridCol w:w="3512"/>
        <w:gridCol w:w="138"/>
        <w:gridCol w:w="7"/>
        <w:gridCol w:w="702"/>
        <w:gridCol w:w="133"/>
        <w:gridCol w:w="12"/>
      </w:tblGrid>
      <w:tr w:rsidR="001E7016" w:rsidRPr="001E7016" w:rsidTr="001E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92BE0" w:rsidRPr="001E7016" w:rsidRDefault="00B92BE0" w:rsidP="00850796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56" w:type="dxa"/>
          </w:tcPr>
          <w:p w:rsidR="00B92BE0" w:rsidRPr="001E701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78" w:type="dxa"/>
            <w:gridSpan w:val="2"/>
          </w:tcPr>
          <w:p w:rsidR="00B92BE0" w:rsidRPr="001E701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1" w:type="dxa"/>
            <w:gridSpan w:val="4"/>
          </w:tcPr>
          <w:p w:rsidR="00B92BE0" w:rsidRPr="001E701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B92BE0" w:rsidRPr="001E701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  <w:gridSpan w:val="3"/>
          </w:tcPr>
          <w:p w:rsidR="00B92BE0" w:rsidRPr="001E701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จำนวน</w:t>
            </w:r>
          </w:p>
          <w:p w:rsidR="00B92BE0" w:rsidRPr="001E7016" w:rsidRDefault="00B92BE0" w:rsidP="00850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คาบ</w:t>
            </w:r>
          </w:p>
        </w:tc>
      </w:tr>
      <w:tr w:rsidR="001E7016" w:rsidRPr="001E7016" w:rsidTr="001E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92BE0" w:rsidRPr="001E7016" w:rsidRDefault="008247AE" w:rsidP="00B92BE0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1-2</w:t>
            </w:r>
          </w:p>
        </w:tc>
        <w:tc>
          <w:tcPr>
            <w:tcW w:w="1556" w:type="dxa"/>
          </w:tcPr>
          <w:p w:rsidR="00B92BE0" w:rsidRPr="001E7016" w:rsidRDefault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ความรู้เบื้องต้นเกี่ยวกับระบบฐานข้อมูล </w:t>
            </w:r>
          </w:p>
        </w:tc>
        <w:tc>
          <w:tcPr>
            <w:tcW w:w="2678" w:type="dxa"/>
            <w:gridSpan w:val="2"/>
          </w:tcPr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วามหมายของระบบฐานข้อมูล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1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โครงสร้างของระบบฐานข้อมูล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1.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คำศัพท์พื้นฐานที่เกี่ยวกับระบบฐานข้อมูล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4.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โยชน์ของฐานข้อมูล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5.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จัดการฐานข้อมูล</w:t>
            </w:r>
          </w:p>
          <w:p w:rsidR="000B6DA5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6.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แกรมฐานข้อมูลที่นิยมใช้ในปัจจุบัน</w:t>
            </w:r>
          </w:p>
        </w:tc>
        <w:tc>
          <w:tcPr>
            <w:tcW w:w="3791" w:type="dxa"/>
            <w:gridSpan w:val="4"/>
          </w:tcPr>
          <w:p w:rsidR="00055529" w:rsidRPr="001E7016" w:rsidRDefault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นักเรียนและครูร่วมกัน</w:t>
            </w:r>
            <w:r w:rsidR="004D7E60"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สนทนา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ละแสดง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คิดเห็น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ความรู้เกี่ยวกับ</w:t>
            </w:r>
            <w:r w:rsidR="00055529"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1.1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อกความหมายของระบบฐานข้อมูล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2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อกโครงสร้างของระบบฐานข้อมูล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คำศัพท์พื้นฐานที่เกี่ยวกับระบบฐานข้อมูล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4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อกประโยชน์ของฐานข้อมูล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5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ธิบายเกี่ยวกับระบบจัดการฐานข้อมูล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6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อกโปรแกรมฐานข้อมูลที่นิยมใช้ในปัจจุบัน</w:t>
            </w:r>
          </w:p>
          <w:p w:rsidR="006C18DC" w:rsidRPr="001E7016" w:rsidRDefault="006C18DC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7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เหตุผล  มีภูมิคุ้มกัน  มีสติปัญญา  การรู้จักแบ่งปัน  และรอบรู้</w:t>
            </w:r>
          </w:p>
          <w:p w:rsidR="00112AE2" w:rsidRPr="001E7016" w:rsidRDefault="00520ABF" w:rsidP="006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ศึกษา</w:t>
            </w:r>
            <w:r w:rsidR="004D7E60"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หาความรู้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าก</w:t>
            </w:r>
          </w:p>
          <w:p w:rsidR="00112AE2" w:rsidRPr="001E7016" w:rsidRDefault="00112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="00520ABF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สื่อการสอน </w:t>
            </w:r>
          </w:p>
          <w:p w:rsidR="00520ABF" w:rsidRPr="001E7016" w:rsidRDefault="00112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2. </w:t>
            </w:r>
            <w:r w:rsidR="00520ABF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หนังสือเรียน </w:t>
            </w:r>
          </w:p>
          <w:p w:rsidR="004D7E60" w:rsidRPr="001E7016" w:rsidRDefault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สืบค้นความรู้เพิ่มเติมจากแหล่งเรียนรู้</w:t>
            </w:r>
            <w:r w:rsidR="00D320A3"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="00D320A3"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อินเทอร์เน็ต</w:t>
            </w:r>
          </w:p>
          <w:p w:rsidR="00112AE2" w:rsidRPr="001E7016" w:rsidRDefault="00520ABF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นักเรียนช่วยกัน</w:t>
            </w:r>
          </w:p>
          <w:p w:rsidR="00112AE2" w:rsidRPr="001E7016" w:rsidRDefault="00112AE2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 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="00520ABF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ธิบายความหมาย</w:t>
            </w:r>
          </w:p>
          <w:p w:rsidR="00112AE2" w:rsidRPr="001E7016" w:rsidRDefault="00112AE2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2. </w:t>
            </w:r>
            <w:r w:rsidR="00B45CB9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ภิปรายลักษณะสำคัญของข้อมูล</w:t>
            </w:r>
          </w:p>
          <w:p w:rsidR="003F78CF" w:rsidRPr="001E7016" w:rsidRDefault="00112AE2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3. </w:t>
            </w:r>
            <w:r w:rsidR="00520ABF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อก</w:t>
            </w:r>
            <w:r w:rsidR="00C72E20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ะบบ</w:t>
            </w:r>
            <w:r w:rsidR="00520ABF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ของ</w:t>
            </w:r>
            <w:r w:rsidR="0073046D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ประมวลผลข้อมูล</w:t>
            </w:r>
          </w:p>
          <w:p w:rsidR="003F78CF" w:rsidRPr="001E7016" w:rsidRDefault="003F78CF" w:rsidP="003F7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2B4B97" w:rsidRPr="001E7016" w:rsidRDefault="00112AE2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3F78CF"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แสดงความรู้เบื้องต้นเกี่ยวกับระบบฐานข้อมูล</w:t>
            </w:r>
          </w:p>
          <w:p w:rsidR="003F78CF" w:rsidRPr="001E7016" w:rsidRDefault="003F78CF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3F78CF" w:rsidRPr="001E7016" w:rsidRDefault="003F78CF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B4B97" w:rsidRPr="001E7016" w:rsidRDefault="002B4B97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B4B97" w:rsidRPr="001E7016" w:rsidRDefault="002B4B97" w:rsidP="00520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47" w:type="dxa"/>
            <w:gridSpan w:val="3"/>
          </w:tcPr>
          <w:p w:rsidR="00B92BE0" w:rsidRPr="001E7016" w:rsidRDefault="00C54A6A" w:rsidP="00B92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8</w:t>
            </w:r>
          </w:p>
        </w:tc>
      </w:tr>
      <w:tr w:rsidR="001E7016" w:rsidRPr="001E7016" w:rsidTr="001E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B4B97" w:rsidRPr="001E7016" w:rsidRDefault="002B4B97" w:rsidP="005C177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2B4B97" w:rsidRPr="001E7016" w:rsidRDefault="002B4B97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78" w:type="dxa"/>
            <w:gridSpan w:val="2"/>
          </w:tcPr>
          <w:p w:rsidR="002B4B97" w:rsidRPr="001E7016" w:rsidRDefault="002B4B97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1" w:type="dxa"/>
            <w:gridSpan w:val="4"/>
          </w:tcPr>
          <w:p w:rsidR="002B4B97" w:rsidRPr="001E7016" w:rsidRDefault="002B4B97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2B4B97" w:rsidRPr="001E7016" w:rsidRDefault="002B4B97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  <w:gridSpan w:val="3"/>
          </w:tcPr>
          <w:p w:rsidR="002B4B97" w:rsidRPr="001E7016" w:rsidRDefault="002B4B97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</w:t>
            </w:r>
          </w:p>
          <w:p w:rsidR="002B4B97" w:rsidRPr="001E7016" w:rsidRDefault="002B4B97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คาบ</w:t>
            </w:r>
          </w:p>
        </w:tc>
      </w:tr>
      <w:tr w:rsidR="001E7016" w:rsidRPr="001E7016" w:rsidTr="001E70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20ABF" w:rsidRPr="001E7016" w:rsidRDefault="008247AE" w:rsidP="00520AB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-4</w:t>
            </w:r>
          </w:p>
        </w:tc>
        <w:tc>
          <w:tcPr>
            <w:tcW w:w="1556" w:type="dxa"/>
          </w:tcPr>
          <w:p w:rsidR="00520ABF" w:rsidRPr="001E7016" w:rsidRDefault="00520ABF" w:rsidP="0082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.</w:t>
            </w:r>
            <w:r w:rsidR="008247AE"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วิเคราะห์และออกแบบฐานข้อมูล</w:t>
            </w:r>
          </w:p>
        </w:tc>
        <w:tc>
          <w:tcPr>
            <w:tcW w:w="2678" w:type="dxa"/>
            <w:gridSpan w:val="2"/>
          </w:tcPr>
          <w:p w:rsidR="00520ABF" w:rsidRPr="001E7016" w:rsidRDefault="008A35F1" w:rsidP="005C1772">
            <w:pPr>
              <w:spacing w:before="144" w:after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ความหมายของการวิเคราะห์และออกแบบฐานข้อมูล</w:t>
            </w:r>
            <w:r w:rsidR="005C1772"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proofErr w:type="gramStart"/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2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ความหมายของฐานข้อมูลเชิงสัมพันธ์</w:t>
            </w:r>
            <w:proofErr w:type="gramEnd"/>
            <w:r w:rsidR="005C1772"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2.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ตอนในการออกแบบฐานข้อมูล</w:t>
            </w:r>
            <w:r w:rsidR="005C1772"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.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จัดการข้อมูลให้อยู่ในรูปแบบบรรทัดฐาน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 xml:space="preserve">(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Normalization)</w:t>
            </w:r>
            <w:r w:rsidR="005C1772"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br/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5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สัมพันธ์ของรีเลชัน</w:t>
            </w:r>
          </w:p>
        </w:tc>
        <w:tc>
          <w:tcPr>
            <w:tcW w:w="3784" w:type="dxa"/>
            <w:gridSpan w:val="3"/>
          </w:tcPr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นักเรียนและครูร่วมกันสนทนาและแสดง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คิดเห็น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ความรู้เกี่ยวกับ </w:t>
            </w:r>
          </w:p>
          <w:p w:rsidR="008A35F1" w:rsidRPr="001E7016" w:rsidRDefault="008A35F1" w:rsidP="008A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บอกความหมายของการวิเคราะห์และออกแบบฐานข้อมูล</w:t>
            </w:r>
          </w:p>
          <w:p w:rsidR="008A35F1" w:rsidRPr="001E7016" w:rsidRDefault="008A35F1" w:rsidP="008A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2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บอกความหมายของฐานข้อมูลเชิงสัมพันธ์</w:t>
            </w:r>
          </w:p>
          <w:p w:rsidR="008A35F1" w:rsidRPr="001E7016" w:rsidRDefault="008A35F1" w:rsidP="008A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2.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อธิบายขั้นตอนในการออกแบบฐานข้อมูล</w:t>
            </w:r>
          </w:p>
          <w:p w:rsidR="008A35F1" w:rsidRPr="001E7016" w:rsidRDefault="008A35F1" w:rsidP="008A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2.4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อธิบายเกี่ยวกับการจัดการข้อมูลให้อยู่ในรูปแบบบรรทัดฐาน (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Normalization)</w:t>
            </w:r>
          </w:p>
          <w:p w:rsidR="008A35F1" w:rsidRPr="001E7016" w:rsidRDefault="008A35F1" w:rsidP="008A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5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อกความสัมพันธ์ของรีเลชัน </w:t>
            </w:r>
          </w:p>
          <w:p w:rsidR="00B45CB9" w:rsidRPr="001E7016" w:rsidRDefault="00B45CB9" w:rsidP="008A3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ศึกษาหาความรู้จาก</w:t>
            </w: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สื่อการสอน </w:t>
            </w: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2. 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หนังสือเรียน </w:t>
            </w: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สืบค้นความรู้เพิ่มเติมจากแหล่งเรียนรู้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อินเทอร์เน็ต</w:t>
            </w: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นักเรียนช่วยกัน</w:t>
            </w: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 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ธิบายความหมาย</w:t>
            </w: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2. </w:t>
            </w:r>
            <w:r w:rsidR="009D42A9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อภิปรายการออกแบบจัดการ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  ของข้อมูล</w:t>
            </w: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3. 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บอกขั้นตอน</w:t>
            </w:r>
            <w:r w:rsidR="009D42A9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ออกแบบ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มูล </w:t>
            </w:r>
          </w:p>
          <w:p w:rsidR="00B45CB9" w:rsidRPr="001E7016" w:rsidRDefault="00B45CB9" w:rsidP="00B45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3F78CF" w:rsidRPr="001E7016" w:rsidRDefault="003F78CF" w:rsidP="003F7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1.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สดงความรู้เกี่ยวกับการวิเคราะห์และออกแบบฐานข้อมูล</w:t>
            </w:r>
          </w:p>
          <w:p w:rsidR="006D395A" w:rsidRPr="001E7016" w:rsidRDefault="003F78CF" w:rsidP="003F7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ฏิบัติการออกแบบตารางเก็บข้อมูลด้วยโปรแกรมจัดการฐานข้อมูล</w:t>
            </w:r>
          </w:p>
          <w:p w:rsidR="003F78CF" w:rsidRPr="001E7016" w:rsidRDefault="003F78CF" w:rsidP="003F7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</w:p>
          <w:p w:rsidR="003F78CF" w:rsidRPr="001E7016" w:rsidRDefault="003F78CF" w:rsidP="003F7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</w:p>
        </w:tc>
        <w:tc>
          <w:tcPr>
            <w:tcW w:w="842" w:type="dxa"/>
            <w:gridSpan w:val="3"/>
          </w:tcPr>
          <w:p w:rsidR="00520ABF" w:rsidRPr="001E7016" w:rsidRDefault="00C54A6A" w:rsidP="00520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</w:t>
            </w:r>
          </w:p>
        </w:tc>
      </w:tr>
      <w:tr w:rsidR="001E7016" w:rsidRPr="001E7016" w:rsidTr="001E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45CB9" w:rsidRPr="001E7016" w:rsidRDefault="00B45CB9" w:rsidP="005C177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B45CB9" w:rsidRPr="001E7016" w:rsidRDefault="00B45CB9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78" w:type="dxa"/>
            <w:gridSpan w:val="2"/>
          </w:tcPr>
          <w:p w:rsidR="00B45CB9" w:rsidRPr="001E7016" w:rsidRDefault="00B45CB9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1" w:type="dxa"/>
            <w:gridSpan w:val="4"/>
          </w:tcPr>
          <w:p w:rsidR="00B45CB9" w:rsidRPr="001E7016" w:rsidRDefault="00B45CB9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B45CB9" w:rsidRPr="001E7016" w:rsidRDefault="00B45CB9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  <w:gridSpan w:val="3"/>
          </w:tcPr>
          <w:p w:rsidR="00B45CB9" w:rsidRPr="001E7016" w:rsidRDefault="00B45CB9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</w:t>
            </w:r>
          </w:p>
          <w:p w:rsidR="00B45CB9" w:rsidRPr="001E7016" w:rsidRDefault="00B45CB9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คาบ</w:t>
            </w:r>
          </w:p>
        </w:tc>
      </w:tr>
      <w:tr w:rsidR="001E7016" w:rsidRPr="001E7016" w:rsidTr="001E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45CB9" w:rsidRPr="001E7016" w:rsidRDefault="005C1772" w:rsidP="005C1772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5-6</w:t>
            </w:r>
          </w:p>
        </w:tc>
        <w:tc>
          <w:tcPr>
            <w:tcW w:w="1556" w:type="dxa"/>
          </w:tcPr>
          <w:p w:rsidR="00B45CB9" w:rsidRPr="001E7016" w:rsidRDefault="00B70978" w:rsidP="00B70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3.</w:t>
            </w:r>
            <w:r w:rsidR="00DA5E57"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แนะนำโปรแกรม </w:t>
            </w:r>
            <w:r w:rsidR="00DA5E57"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Microsoft Access </w:t>
            </w:r>
            <w:r w:rsidR="00DA5E57"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2010</w:t>
            </w:r>
          </w:p>
        </w:tc>
        <w:tc>
          <w:tcPr>
            <w:tcW w:w="2678" w:type="dxa"/>
            <w:gridSpan w:val="2"/>
          </w:tcPr>
          <w:p w:rsidR="00DA5E5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บอกคุณสมบัติของ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DA5E5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บอกขั้นตอนการเข้าใช้งานฐานข้อมูล</w:t>
            </w:r>
          </w:p>
          <w:p w:rsidR="00DA5E5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4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สร้างฐานข้อมูลโดยใช้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Template</w:t>
            </w:r>
          </w:p>
          <w:p w:rsidR="00DA5E5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5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บอกส่วนประกอบของหน้าจอฐานข้อมูลของ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DA5E5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6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ธิบายเกี่ยวกับวัตถุฐานข้อมูลของ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DA5E5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7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ฐานข้อมูลเปล่า (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Blank Database)</w:t>
            </w:r>
          </w:p>
          <w:p w:rsidR="00DA5E5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8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ปิดไฟล์ฐานข้อมูลที่ได้สร้างไว้แล้ว</w:t>
            </w:r>
          </w:p>
          <w:p w:rsidR="00DA5E5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9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ิดฐานข้อมูล</w:t>
            </w:r>
          </w:p>
          <w:p w:rsidR="005970A7" w:rsidRPr="001E7016" w:rsidRDefault="00DA5E57" w:rsidP="00DA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10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ออกจาก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B45CB9" w:rsidRPr="001E7016" w:rsidRDefault="00B45CB9" w:rsidP="00597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791" w:type="dxa"/>
            <w:gridSpan w:val="4"/>
          </w:tcPr>
          <w:p w:rsidR="005970A7" w:rsidRPr="001E7016" w:rsidRDefault="005970A7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</w:p>
          <w:p w:rsidR="005970A7" w:rsidRPr="001E7016" w:rsidRDefault="00B45CB9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- นักเรียนและครูร่วมกันสนทนาและแสดง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ความคิดเห็น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ความรู้เกี่ยวกับ</w:t>
            </w:r>
            <w:r w:rsidR="005970A7" w:rsidRPr="001E7016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br/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1.  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ความรู้ความเกี่ยวกับการใช้ โปรแกรม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 Microsoft Office Access 2010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br/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 2.  </w:t>
            </w:r>
            <w:r w:rsidR="005970A7"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 xml:space="preserve">ความสามารถของโปรแกรม </w:t>
            </w:r>
            <w:r w:rsidR="005970A7" w:rsidRPr="001E7016"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  <w:t>Microsoft Access</w:t>
            </w:r>
          </w:p>
          <w:p w:rsidR="005970A7" w:rsidRPr="001E7016" w:rsidRDefault="005970A7" w:rsidP="00D04C45">
            <w:pPr>
              <w:ind w:left="720" w:hanging="6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</w:pP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  <w:t>3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>. ขั้นตอนการใช้โปรแกรม</w:t>
            </w:r>
          </w:p>
          <w:p w:rsidR="005970A7" w:rsidRPr="001E7016" w:rsidRDefault="005970A7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</w:pP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  <w:t>4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>. การสร้างฐานข้อมูลใหม่</w:t>
            </w:r>
          </w:p>
          <w:p w:rsidR="005970A7" w:rsidRPr="001E7016" w:rsidRDefault="005970A7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</w:pP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  <w:t>5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>.  การออกแบบตาราง</w:t>
            </w:r>
          </w:p>
          <w:p w:rsidR="005970A7" w:rsidRPr="001E7016" w:rsidRDefault="005970A7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  <w:t>6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>. การออกแบบโครงสร้างข้อมูล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br/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  <w:t>7</w:t>
            </w:r>
            <w:r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. การป้อนข้อมูลบนตาราง</w:t>
            </w:r>
          </w:p>
          <w:p w:rsidR="00B45CB9" w:rsidRPr="001E7016" w:rsidRDefault="00D04C45" w:rsidP="00D04C45">
            <w:pPr>
              <w:ind w:left="3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 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8. </w:t>
            </w:r>
            <w:proofErr w:type="gramStart"/>
            <w:r w:rsidR="005970A7"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 xml:space="preserve">การออกแบบโครงสร้างไดอะแกรม  </w:t>
            </w:r>
            <w:proofErr w:type="gramEnd"/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br/>
            </w:r>
            <w:r w:rsidR="005970A7"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9</w:t>
            </w:r>
            <w:r w:rsidR="00B45CB9"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.</w:t>
            </w:r>
            <w:r w:rsidR="005970A7"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</w:t>
            </w:r>
            <w:r w:rsidR="00B45CB9"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>การ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ออกแบบการจัดการฐาน</w:t>
            </w:r>
            <w:r w:rsidR="005970A7"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br/>
            </w:r>
            <w:r w:rsidR="005970A7"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>10.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การสร้าง</w:t>
            </w:r>
            <w:r w:rsidR="00B45CB9"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>ตาราง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, 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แบบสอบถาม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, 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ฟอร์ม</w:t>
            </w:r>
            <w:r w:rsidR="005970A7"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   </w:t>
            </w:r>
            <w:r w:rsidR="005970A7"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>และ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รายงาน</w:t>
            </w:r>
          </w:p>
          <w:p w:rsidR="00B45CB9" w:rsidRPr="001E7016" w:rsidRDefault="005970A7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28"/>
              </w:rPr>
              <w:t xml:space="preserve"> 11.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การสร้างแบบจำลอง</w:t>
            </w:r>
            <w:r w:rsidR="00B45CB9"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>ค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วามสัมพันธ์</w:t>
            </w:r>
            <w:r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 </w:t>
            </w:r>
            <w:r w:rsidR="00B45CB9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ระหว่างข้อมูลในตาราง  </w:t>
            </w:r>
          </w:p>
          <w:p w:rsidR="00B45CB9" w:rsidRPr="001E7016" w:rsidRDefault="00B45CB9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- ศึกษาหาความรู้จาก</w:t>
            </w:r>
            <w:r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   </w:t>
            </w:r>
          </w:p>
          <w:p w:rsidR="00B45CB9" w:rsidRPr="001E7016" w:rsidRDefault="00B45CB9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 xml:space="preserve">  </w:t>
            </w:r>
            <w:r w:rsidR="009A2A3A"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>1. การสอน  ใบความรู้</w:t>
            </w:r>
            <w:r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>และ</w:t>
            </w:r>
            <w:r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หนังสือ</w:t>
            </w:r>
            <w:r w:rsidR="009A2A3A"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>เ</w:t>
            </w:r>
            <w:r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รียน  </w:t>
            </w:r>
          </w:p>
          <w:p w:rsidR="005970A7" w:rsidRPr="001E7016" w:rsidRDefault="00B45CB9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2. 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การใช้ โปรแกรม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 Microsoft Office Access 2010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</w:p>
          <w:p w:rsidR="00B45CB9" w:rsidRPr="001E7016" w:rsidRDefault="00B45CB9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 xml:space="preserve">  3. </w:t>
            </w:r>
            <w:r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ค้นหาข้อมูลจากอินเทอร์เน็ตจาก</w:t>
            </w:r>
            <w:r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br/>
              <w:t xml:space="preserve">      </w:t>
            </w:r>
            <w:r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เว็บไซต์ต่าง ๆ   </w:t>
            </w:r>
          </w:p>
          <w:p w:rsidR="00B45CB9" w:rsidRPr="001E7016" w:rsidRDefault="00B45CB9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28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 xml:space="preserve">-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นักเรียนร่วมกันวิเคราะห์</w:t>
            </w:r>
          </w:p>
          <w:p w:rsidR="005970A7" w:rsidRPr="001E7016" w:rsidRDefault="00B45CB9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 xml:space="preserve">  </w:t>
            </w:r>
            <w:r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1. 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>การใช้ โปรแกรม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</w:rPr>
              <w:t xml:space="preserve"> Microsoft Office Access 2010</w:t>
            </w:r>
            <w:r w:rsidR="005970A7"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ab/>
            </w:r>
          </w:p>
          <w:p w:rsidR="00B45CB9" w:rsidRPr="001E7016" w:rsidRDefault="00B45CB9" w:rsidP="00D04C45">
            <w:pPr>
              <w:ind w:left="720" w:hanging="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28"/>
                <w:cs/>
              </w:rPr>
              <w:t xml:space="preserve">  2. </w:t>
            </w:r>
            <w:r w:rsidR="005970A7"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>การสร้างฐานข้อมูลใหม</w:t>
            </w:r>
            <w:r w:rsidR="005970A7" w:rsidRPr="001E7016">
              <w:rPr>
                <w:rFonts w:ascii="TH SarabunPSK" w:hAnsi="TH SarabunPSK" w:cs="TH SarabunPSK" w:hint="cs"/>
                <w:snapToGrid w:val="0"/>
                <w:color w:val="auto"/>
                <w:sz w:val="28"/>
                <w:cs/>
                <w:lang w:eastAsia="th-TH"/>
              </w:rPr>
              <w:t>่</w:t>
            </w:r>
          </w:p>
          <w:p w:rsidR="00D56818" w:rsidRPr="001E7016" w:rsidRDefault="00D56818" w:rsidP="00D0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28"/>
                <w:cs/>
              </w:rPr>
              <w:t>-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สมรรถนะสำคัญของผู้เรียน</w:t>
            </w:r>
          </w:p>
          <w:p w:rsidR="00D56818" w:rsidRPr="001E7016" w:rsidRDefault="00097910" w:rsidP="00D04C45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</w:pPr>
            <w:r w:rsidRPr="001E7016">
              <w:rPr>
                <w:rFonts w:ascii="TH SarabunPSK" w:hAnsi="TH SarabunPSK" w:cs="TH SarabunPSK" w:hint="cs"/>
                <w:snapToGrid w:val="0"/>
                <w:color w:val="auto"/>
                <w:sz w:val="28"/>
                <w:cs/>
                <w:lang w:eastAsia="th-TH"/>
              </w:rPr>
              <w:t xml:space="preserve">   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 xml:space="preserve">สร้างแบบสอบถามข้อมูลด้วยโปรแกรม 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lang w:eastAsia="th-TH"/>
              </w:rPr>
              <w:t xml:space="preserve">Microsoft Access 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  <w:t>2010</w:t>
            </w:r>
          </w:p>
          <w:p w:rsidR="00D56818" w:rsidRPr="001E7016" w:rsidRDefault="00D56818" w:rsidP="00D04C45">
            <w:pPr>
              <w:ind w:left="212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napToGrid w:val="0"/>
                <w:color w:val="auto"/>
                <w:sz w:val="28"/>
                <w:cs/>
                <w:lang w:eastAsia="th-TH"/>
              </w:rPr>
            </w:pPr>
          </w:p>
        </w:tc>
        <w:tc>
          <w:tcPr>
            <w:tcW w:w="847" w:type="dxa"/>
            <w:gridSpan w:val="3"/>
          </w:tcPr>
          <w:p w:rsidR="00B45CB9" w:rsidRPr="001E7016" w:rsidRDefault="00C54A6A" w:rsidP="00B70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</w:t>
            </w:r>
          </w:p>
        </w:tc>
      </w:tr>
      <w:tr w:rsidR="001E7016" w:rsidRPr="001E7016" w:rsidTr="001E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  <w:gridSpan w:val="8"/>
          </w:tcPr>
          <w:p w:rsidR="00826E88" w:rsidRPr="001E7016" w:rsidRDefault="00826E88" w:rsidP="00826E88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847" w:type="dxa"/>
            <w:gridSpan w:val="3"/>
          </w:tcPr>
          <w:p w:rsidR="00826E88" w:rsidRPr="001E7016" w:rsidRDefault="00826E88" w:rsidP="00B70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  <w:tr w:rsidR="001E7016" w:rsidRPr="009E02DD" w:rsidTr="001E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E2722" w:rsidRPr="009E02DD" w:rsidRDefault="002E2722" w:rsidP="00883D1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2E2722" w:rsidRPr="009E02DD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78" w:type="dxa"/>
            <w:gridSpan w:val="2"/>
          </w:tcPr>
          <w:p w:rsidR="002E2722" w:rsidRPr="009E02DD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1" w:type="dxa"/>
            <w:gridSpan w:val="4"/>
          </w:tcPr>
          <w:p w:rsidR="002E2722" w:rsidRPr="009E02DD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2E2722" w:rsidRPr="009E02DD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  <w:gridSpan w:val="3"/>
          </w:tcPr>
          <w:p w:rsidR="002E2722" w:rsidRPr="009E02DD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</w:t>
            </w:r>
          </w:p>
          <w:p w:rsidR="002E2722" w:rsidRPr="009E02DD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คาบ</w:t>
            </w:r>
          </w:p>
        </w:tc>
      </w:tr>
      <w:tr w:rsidR="001E7016" w:rsidRPr="001E7016" w:rsidTr="001E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E2722" w:rsidRPr="001E7016" w:rsidRDefault="002E2722" w:rsidP="00883D1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-8</w:t>
            </w:r>
          </w:p>
        </w:tc>
        <w:tc>
          <w:tcPr>
            <w:tcW w:w="1556" w:type="dxa"/>
          </w:tcPr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.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สร้างและใช้งานตาราง การสร้างความสัมพันธ์ระหว่างตาราง</w:t>
            </w:r>
          </w:p>
        </w:tc>
        <w:tc>
          <w:tcPr>
            <w:tcW w:w="2678" w:type="dxa"/>
            <w:gridSpan w:val="2"/>
          </w:tcPr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1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วิธีการสร้างตารางใน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ส่วนประกอบของตารางใน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มุมมองที่ใช้ในการออกแบบตาราง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4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วิธีการสร้างตารางใน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5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ชนิดข้อมูลใน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6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ารกำหนดและออกแบบเขตข้อมูล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7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ุณสมบัติของเขตข้อมูล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8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ีย์หลักให้กับตาราง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9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วิธีแก้ไขปรับปรุงตารางใน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10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การบันทึกตาราง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11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ธีการสร้างความสัมพันธ์ของตาราง</w:t>
            </w:r>
          </w:p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791" w:type="dxa"/>
            <w:gridSpan w:val="4"/>
          </w:tcPr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นักเรียนและครูร่วมกันสนทนาและแสดง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คิดเห็น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ความรู้เกี่ยวกับ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br/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1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สร้างตารางใน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อกส่วนประกอบของตารางใน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อกมุมมองที่ใช้ในการออกแบบตาราง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4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อกวิธีการสร้างตารางใน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5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ชนิดข้อมูลในการสร้างตาราง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6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ทำการกำหนดและออกแบบเขตข้อมูล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7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ทำการกำหนดคุณสมบัติของเขตข้อมูลตามแบบที่กำหนด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8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คีย์หลักให้กับตาราง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9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ทำการแก้ไขปรับปรุงตารางใน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10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ันทึกตาราง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4.11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สร้างความสัมพันธ์ของตารางใน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1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ะมัดระวังในการใช้อุปกรณ์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3.1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ทำงานที่ได้รับมอบหมายได้ด้วยตนเอง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14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้นคว้าได้ด้วยตนเอง</w:t>
            </w: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2E2722" w:rsidRPr="001E7016" w:rsidRDefault="002E2722" w:rsidP="00883D1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47" w:type="dxa"/>
            <w:gridSpan w:val="3"/>
          </w:tcPr>
          <w:p w:rsidR="002E2722" w:rsidRPr="001E7016" w:rsidRDefault="002E2722" w:rsidP="0088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</w:t>
            </w:r>
          </w:p>
        </w:tc>
      </w:tr>
      <w:tr w:rsidR="001E7016" w:rsidRPr="001E7016" w:rsidTr="001E701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E2722" w:rsidRPr="001E7016" w:rsidRDefault="002E2722" w:rsidP="00883D1C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892" w:type="dxa"/>
            <w:gridSpan w:val="2"/>
          </w:tcPr>
          <w:p w:rsidR="002E2722" w:rsidRPr="001E7016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76" w:type="dxa"/>
            <w:gridSpan w:val="2"/>
          </w:tcPr>
          <w:p w:rsidR="002E2722" w:rsidRPr="001E7016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ัวข้อ</w:t>
            </w:r>
          </w:p>
        </w:tc>
        <w:tc>
          <w:tcPr>
            <w:tcW w:w="3512" w:type="dxa"/>
          </w:tcPr>
          <w:p w:rsidR="002E2722" w:rsidRPr="001E7016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2E2722" w:rsidRPr="001E7016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  <w:gridSpan w:val="3"/>
          </w:tcPr>
          <w:p w:rsidR="002E2722" w:rsidRPr="001E7016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</w:t>
            </w:r>
          </w:p>
          <w:p w:rsidR="002E2722" w:rsidRPr="001E7016" w:rsidRDefault="002E2722" w:rsidP="00883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คาบ</w:t>
            </w:r>
          </w:p>
        </w:tc>
      </w:tr>
      <w:tr w:rsidR="001E7016" w:rsidRPr="001E7016" w:rsidTr="001E7016">
        <w:trPr>
          <w:gridAfter w:val="2"/>
          <w:wAfter w:w="1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E2722" w:rsidRPr="001E7016" w:rsidRDefault="002E2722" w:rsidP="00883D1C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1892" w:type="dxa"/>
            <w:gridSpan w:val="2"/>
          </w:tcPr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476" w:type="dxa"/>
            <w:gridSpan w:val="2"/>
          </w:tcPr>
          <w:p w:rsidR="002E2722" w:rsidRPr="001E7016" w:rsidRDefault="002E2722" w:rsidP="0088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512" w:type="dxa"/>
          </w:tcPr>
          <w:p w:rsidR="007511A6" w:rsidRPr="001E7016" w:rsidRDefault="007511A6" w:rsidP="0075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-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นักเรียนร่วมกันวิเคราะห์</w:t>
            </w:r>
          </w:p>
          <w:p w:rsidR="007511A6" w:rsidRPr="001E7016" w:rsidRDefault="007511A6" w:rsidP="0075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1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ช้ โปรแกรม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Microsoft Office Access 2010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</w:p>
          <w:p w:rsidR="007511A6" w:rsidRPr="001E7016" w:rsidRDefault="007511A6" w:rsidP="007511A6">
            <w:pPr>
              <w:ind w:left="720" w:hanging="5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napToGrid w:val="0"/>
                <w:color w:val="auto"/>
                <w:sz w:val="32"/>
                <w:szCs w:val="32"/>
                <w:lang w:eastAsia="th-TH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2. 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32"/>
                <w:szCs w:val="32"/>
                <w:cs/>
                <w:lang w:eastAsia="th-TH"/>
              </w:rPr>
              <w:t>การสร้างฐานข้อมูลใหม</w:t>
            </w:r>
            <w:r w:rsidRPr="001E7016">
              <w:rPr>
                <w:rFonts w:ascii="TH SarabunPSK" w:hAnsi="TH SarabunPSK" w:cs="TH SarabunPSK" w:hint="cs"/>
                <w:snapToGrid w:val="0"/>
                <w:color w:val="auto"/>
                <w:sz w:val="32"/>
                <w:szCs w:val="32"/>
                <w:cs/>
                <w:lang w:eastAsia="th-TH"/>
              </w:rPr>
              <w:t>่</w:t>
            </w:r>
          </w:p>
          <w:p w:rsidR="007511A6" w:rsidRPr="001E7016" w:rsidRDefault="007511A6" w:rsidP="0075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7511A6" w:rsidRPr="001E7016" w:rsidRDefault="007511A6" w:rsidP="007511A6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napToGrid w:val="0"/>
                <w:color w:val="auto"/>
                <w:sz w:val="32"/>
                <w:szCs w:val="32"/>
                <w:lang w:eastAsia="th-TH"/>
              </w:rPr>
            </w:pPr>
            <w:r w:rsidRPr="001E7016">
              <w:rPr>
                <w:rFonts w:ascii="TH SarabunPSK" w:hAnsi="TH SarabunPSK" w:cs="TH SarabunPSK" w:hint="cs"/>
                <w:snapToGrid w:val="0"/>
                <w:color w:val="auto"/>
                <w:sz w:val="32"/>
                <w:szCs w:val="32"/>
                <w:cs/>
                <w:lang w:eastAsia="th-TH"/>
              </w:rPr>
              <w:t xml:space="preserve">   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32"/>
                <w:szCs w:val="32"/>
                <w:cs/>
                <w:lang w:eastAsia="th-TH"/>
              </w:rPr>
              <w:t xml:space="preserve">สร้างแบบสอบถามข้อมูลด้วยโปรแกรม 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32"/>
                <w:szCs w:val="32"/>
                <w:lang w:eastAsia="th-TH"/>
              </w:rPr>
              <w:t xml:space="preserve">Microsoft Access </w:t>
            </w:r>
            <w:r w:rsidRPr="001E7016">
              <w:rPr>
                <w:rFonts w:ascii="TH SarabunPSK" w:hAnsi="TH SarabunPSK" w:cs="TH SarabunPSK"/>
                <w:snapToGrid w:val="0"/>
                <w:color w:val="auto"/>
                <w:sz w:val="32"/>
                <w:szCs w:val="32"/>
                <w:cs/>
                <w:lang w:eastAsia="th-TH"/>
              </w:rPr>
              <w:t>2010</w:t>
            </w:r>
          </w:p>
          <w:p w:rsidR="002E2722" w:rsidRPr="001E7016" w:rsidRDefault="002E2722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</w:p>
          <w:p w:rsidR="00E110DA" w:rsidRPr="001E7016" w:rsidRDefault="00E110DA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</w:p>
          <w:p w:rsidR="007511A6" w:rsidRPr="001E7016" w:rsidRDefault="007511A6" w:rsidP="00883D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847" w:type="dxa"/>
            <w:gridSpan w:val="3"/>
          </w:tcPr>
          <w:p w:rsidR="002E2722" w:rsidRPr="001E7016" w:rsidRDefault="002E2722" w:rsidP="0088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:rsidR="00A717AC" w:rsidRDefault="00A717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10DA" w:rsidRDefault="00E110D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GridTable6Colorful-Accent4"/>
        <w:tblW w:w="9737" w:type="dxa"/>
        <w:tblLook w:val="04A0" w:firstRow="1" w:lastRow="0" w:firstColumn="1" w:lastColumn="0" w:noHBand="0" w:noVBand="1"/>
      </w:tblPr>
      <w:tblGrid>
        <w:gridCol w:w="865"/>
        <w:gridCol w:w="1556"/>
        <w:gridCol w:w="2457"/>
        <w:gridCol w:w="221"/>
        <w:gridCol w:w="3739"/>
        <w:gridCol w:w="52"/>
        <w:gridCol w:w="795"/>
        <w:gridCol w:w="52"/>
      </w:tblGrid>
      <w:tr w:rsidR="001E7016" w:rsidRPr="001E7016" w:rsidTr="001E70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F6094C" w:rsidRPr="001E7016" w:rsidRDefault="00F6094C" w:rsidP="005C177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F6094C" w:rsidRPr="001E7016" w:rsidRDefault="00F6094C" w:rsidP="005C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457" w:type="dxa"/>
          </w:tcPr>
          <w:p w:rsidR="00F6094C" w:rsidRPr="001E7016" w:rsidRDefault="00F6094C" w:rsidP="005C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หัวข้อ</w:t>
            </w:r>
          </w:p>
        </w:tc>
        <w:tc>
          <w:tcPr>
            <w:tcW w:w="3960" w:type="dxa"/>
            <w:gridSpan w:val="2"/>
          </w:tcPr>
          <w:p w:rsidR="00F6094C" w:rsidRPr="001E7016" w:rsidRDefault="00F6094C" w:rsidP="005C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F6094C" w:rsidRPr="001E7016" w:rsidRDefault="00F6094C" w:rsidP="005C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  <w:gridSpan w:val="2"/>
          </w:tcPr>
          <w:p w:rsidR="00F6094C" w:rsidRPr="001E7016" w:rsidRDefault="00F6094C" w:rsidP="005C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จำนวน</w:t>
            </w:r>
          </w:p>
          <w:p w:rsidR="00F6094C" w:rsidRPr="001E7016" w:rsidRDefault="00F6094C" w:rsidP="005C1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คาบ</w:t>
            </w:r>
          </w:p>
        </w:tc>
      </w:tr>
      <w:tr w:rsidR="001E7016" w:rsidRPr="001E7016" w:rsidTr="001E70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F6094C" w:rsidRPr="001E7016" w:rsidRDefault="006B373B" w:rsidP="005C177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9-11</w:t>
            </w:r>
          </w:p>
        </w:tc>
        <w:tc>
          <w:tcPr>
            <w:tcW w:w="1556" w:type="dxa"/>
          </w:tcPr>
          <w:p w:rsidR="00F6094C" w:rsidRPr="001E7016" w:rsidRDefault="00F63193" w:rsidP="0085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5.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สร้างแบบสอบถาม</w:t>
            </w:r>
          </w:p>
        </w:tc>
        <w:tc>
          <w:tcPr>
            <w:tcW w:w="2457" w:type="dxa"/>
          </w:tcPr>
          <w:p w:rsidR="00F63193" w:rsidRPr="001E7016" w:rsidRDefault="00F63193" w:rsidP="00F6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5.1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 รู้จักกับแบบสอบถามข้อมูล</w:t>
            </w:r>
          </w:p>
          <w:p w:rsidR="00F63193" w:rsidRPr="001E7016" w:rsidRDefault="00F63193" w:rsidP="00F6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5.2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 ประเภทของแบบสอบถาม</w:t>
            </w:r>
          </w:p>
          <w:p w:rsidR="00F63193" w:rsidRPr="001E7016" w:rsidRDefault="00F63193" w:rsidP="00F6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5.3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 วิธีการสร้างแบบสอบถาม</w:t>
            </w:r>
          </w:p>
          <w:p w:rsidR="00F63193" w:rsidRPr="001E7016" w:rsidRDefault="00F63193" w:rsidP="00F6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5.4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 การสร้างแบบสอบถามข้อมูลด้วยมุมมองออกแบบ</w:t>
            </w:r>
          </w:p>
          <w:p w:rsidR="00F63193" w:rsidRPr="001E7016" w:rsidRDefault="00F63193" w:rsidP="00F6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5.5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การสร้างแบบสอบถามข้อมูลด้วยเครื่องมือช่วยสร้าง</w:t>
            </w:r>
          </w:p>
          <w:p w:rsidR="00F6094C" w:rsidRPr="001E7016" w:rsidRDefault="00F63193" w:rsidP="00F6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5.6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การสร้างสอบถามข้อมูลด้วยคำสั่ง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SQL</w:t>
            </w:r>
          </w:p>
        </w:tc>
        <w:tc>
          <w:tcPr>
            <w:tcW w:w="3960" w:type="dxa"/>
            <w:gridSpan w:val="2"/>
          </w:tcPr>
          <w:p w:rsidR="00F63193" w:rsidRPr="001E7016" w:rsidRDefault="00F6094C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นักเรียนและครูร่วมกันสนทนาและแสดง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คิดเห็น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ความรู้เกี่ยวกับ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br/>
            </w:r>
            <w:r w:rsidR="00F63193"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5.1</w:t>
            </w:r>
            <w:r w:rsidR="00F63193"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อธิบายการใช้แบบสอบถามข้อมูลด้วยโปรแกรม </w:t>
            </w:r>
            <w:r w:rsidR="00F63193"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F63193" w:rsidRPr="001E7016" w:rsidRDefault="00F63193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5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บอกประเภทของแบบสอบถา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F63193" w:rsidRPr="001E7016" w:rsidRDefault="00F63193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ร้างแบบสอบถามโดยใช้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F63193" w:rsidRPr="001E7016" w:rsidRDefault="00F63193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5.4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สร้างแบบสอบถามข้อมูลด้วยมุมมองออกแบบ</w:t>
            </w:r>
          </w:p>
          <w:p w:rsidR="00F63193" w:rsidRPr="001E7016" w:rsidRDefault="00F63193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5.5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แบบสอบถามข้อมูลด้วยเครื่องมือช่วย</w:t>
            </w:r>
          </w:p>
          <w:p w:rsidR="00F63193" w:rsidRPr="001E7016" w:rsidRDefault="00F63193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5.6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สอบถามข้อมูลด้วยคำสั่ง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SQL</w:t>
            </w:r>
          </w:p>
          <w:p w:rsidR="00F63193" w:rsidRPr="001E7016" w:rsidRDefault="00F63193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5.7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ล้าแสดงความคิดเห็นอย่างมีเหตุผล</w:t>
            </w:r>
          </w:p>
          <w:p w:rsidR="00F63193" w:rsidRPr="001E7016" w:rsidRDefault="00F63193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5.8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แก้ปัญหาเฉพาะหน้าได้ด้วยตนเอง</w:t>
            </w:r>
          </w:p>
          <w:p w:rsidR="00857AB1" w:rsidRPr="001E7016" w:rsidRDefault="00F63193" w:rsidP="00F63193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9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มัดระวังในการใช้อุปกรณ์</w:t>
            </w:r>
          </w:p>
          <w:p w:rsidR="007511A6" w:rsidRPr="001E7016" w:rsidRDefault="007511A6" w:rsidP="007511A6">
            <w:pPr>
              <w:ind w:right="-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-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ศึกษาหาความรู้จาก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 การสอน  ใบความรู้และ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รีย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</w:t>
            </w:r>
            <w:r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 </w:t>
            </w:r>
          </w:p>
          <w:p w:rsidR="007511A6" w:rsidRPr="001E7016" w:rsidRDefault="007511A6" w:rsidP="0075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2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ช้ โปรแกรม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Microsoft Office Access 2010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</w:p>
          <w:p w:rsidR="007511A6" w:rsidRPr="001E7016" w:rsidRDefault="007511A6" w:rsidP="0075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3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้นหาข้อมูลจากอินเทอร์เน็ตจาก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  <w:t xml:space="preserve">   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ว็บไซต์ต่าง ๆ   </w:t>
            </w:r>
          </w:p>
          <w:p w:rsidR="007511A6" w:rsidRPr="001E7016" w:rsidRDefault="007511A6" w:rsidP="0075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7511A6" w:rsidRPr="001E7016" w:rsidRDefault="007511A6" w:rsidP="007511A6">
            <w:pPr>
              <w:autoSpaceDE w:val="0"/>
              <w:autoSpaceDN w:val="0"/>
              <w:adjustRightInd w:val="0"/>
              <w:ind w:left="167" w:hanging="18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. สร้างตารางโดยใช้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icrosoft Access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010</w:t>
            </w:r>
          </w:p>
          <w:p w:rsidR="00857AB1" w:rsidRPr="001E7016" w:rsidRDefault="007511A6" w:rsidP="007511A6">
            <w:pPr>
              <w:autoSpaceDE w:val="0"/>
              <w:autoSpaceDN w:val="0"/>
              <w:adjustRightInd w:val="0"/>
              <w:ind w:left="167" w:hanging="18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 เชื่อมโยงความสัมพันธ์ของตารางใน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icrosoft Access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010</w:t>
            </w:r>
          </w:p>
          <w:p w:rsidR="00E110DA" w:rsidRPr="001E7016" w:rsidRDefault="00E110DA" w:rsidP="007511A6">
            <w:pPr>
              <w:autoSpaceDE w:val="0"/>
              <w:autoSpaceDN w:val="0"/>
              <w:adjustRightInd w:val="0"/>
              <w:ind w:left="167" w:hanging="18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847" w:type="dxa"/>
            <w:gridSpan w:val="2"/>
          </w:tcPr>
          <w:p w:rsidR="00F6094C" w:rsidRPr="001E7016" w:rsidRDefault="006B373B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12</w:t>
            </w:r>
          </w:p>
        </w:tc>
      </w:tr>
      <w:tr w:rsidR="00F6094C" w:rsidTr="001E7016">
        <w:trPr>
          <w:gridAfter w:val="1"/>
          <w:wAfter w:w="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F6094C" w:rsidRDefault="00F6094C" w:rsidP="005C1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73" w:type="dxa"/>
            <w:gridSpan w:val="4"/>
          </w:tcPr>
          <w:p w:rsidR="00F6094C" w:rsidRPr="00F07CE1" w:rsidRDefault="00E110DA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อบกลาง</w:t>
            </w:r>
            <w:r w:rsidR="00F6094C"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ภาค</w:t>
            </w:r>
          </w:p>
        </w:tc>
        <w:tc>
          <w:tcPr>
            <w:tcW w:w="847" w:type="dxa"/>
            <w:gridSpan w:val="2"/>
          </w:tcPr>
          <w:p w:rsidR="00F6094C" w:rsidRDefault="00F6094C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016" w:rsidRPr="009E02DD" w:rsidTr="001E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F63193" w:rsidRPr="009E02DD" w:rsidRDefault="00F63193" w:rsidP="005C177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F63193" w:rsidRPr="009E02DD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78" w:type="dxa"/>
            <w:gridSpan w:val="2"/>
          </w:tcPr>
          <w:p w:rsidR="00F63193" w:rsidRPr="009E02DD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1" w:type="dxa"/>
            <w:gridSpan w:val="2"/>
          </w:tcPr>
          <w:p w:rsidR="00F63193" w:rsidRPr="009E02DD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F63193" w:rsidRPr="009E02DD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  <w:gridSpan w:val="2"/>
          </w:tcPr>
          <w:p w:rsidR="00F63193" w:rsidRPr="009E02DD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</w:t>
            </w:r>
          </w:p>
          <w:p w:rsidR="00F63193" w:rsidRPr="009E02DD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E02D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คาบ</w:t>
            </w:r>
          </w:p>
        </w:tc>
      </w:tr>
      <w:tr w:rsidR="001E7016" w:rsidRPr="001E7016" w:rsidTr="001E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F63193" w:rsidRPr="001E7016" w:rsidRDefault="006B373B" w:rsidP="005C177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12-13</w:t>
            </w:r>
          </w:p>
        </w:tc>
        <w:tc>
          <w:tcPr>
            <w:tcW w:w="1556" w:type="dxa"/>
          </w:tcPr>
          <w:p w:rsidR="00F63193" w:rsidRPr="001E7016" w:rsidRDefault="004952EC" w:rsidP="005C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6.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การสร้าง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Form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และ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Report</w:t>
            </w:r>
          </w:p>
        </w:tc>
        <w:tc>
          <w:tcPr>
            <w:tcW w:w="2678" w:type="dxa"/>
            <w:gridSpan w:val="2"/>
          </w:tcPr>
          <w:p w:rsidR="004952EC" w:rsidRPr="001E7016" w:rsidRDefault="004952EC" w:rsidP="0049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6.1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หมายของฟอร์ม</w:t>
            </w:r>
          </w:p>
          <w:p w:rsidR="004952EC" w:rsidRPr="001E7016" w:rsidRDefault="004952EC" w:rsidP="0049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6.2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บอกส่วนประกอบของฟอร์ม</w:t>
            </w:r>
          </w:p>
          <w:p w:rsidR="004952EC" w:rsidRPr="001E7016" w:rsidRDefault="004952EC" w:rsidP="0049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6.3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สร้างฟอร์มโดยใช้เครื่องมือ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Form</w:t>
            </w:r>
          </w:p>
          <w:p w:rsidR="004952EC" w:rsidRPr="001E7016" w:rsidRDefault="004952EC" w:rsidP="0049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6.4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สร้างฟอร์มอย่างง่ายโดยใช้เครื่องมือ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Form</w:t>
            </w:r>
          </w:p>
          <w:p w:rsidR="004952EC" w:rsidRPr="001E7016" w:rsidRDefault="004952EC" w:rsidP="0049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6.5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สร้างฟอร์มโดยใช้เครื่องมือ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Blank Form</w:t>
            </w:r>
          </w:p>
          <w:p w:rsidR="004952EC" w:rsidRPr="001E7016" w:rsidRDefault="004952EC" w:rsidP="0049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6.6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ปรับแต่งฟอร์มด้วยเครื่องมือต่าง ๆ</w:t>
            </w:r>
          </w:p>
          <w:p w:rsidR="00F63193" w:rsidRPr="001E7016" w:rsidRDefault="004952EC" w:rsidP="00495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6.7.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สร้างฟอร์มโดยใช้ตัวช่วยสร้างฟอร์ม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Form Wizard</w:t>
            </w:r>
          </w:p>
        </w:tc>
        <w:tc>
          <w:tcPr>
            <w:tcW w:w="3791" w:type="dxa"/>
            <w:gridSpan w:val="2"/>
          </w:tcPr>
          <w:p w:rsidR="004952EC" w:rsidRPr="001E7016" w:rsidRDefault="00F63193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นักเรียนและครูร่วมกันสนทนาและแสดง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คิดเห็น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ความรู้เกี่ยวกับ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br/>
            </w:r>
            <w:r w:rsidR="004952EC"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6.1</w:t>
            </w:r>
            <w:r w:rsidR="004952EC"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ามหมายของฟอร์ม</w:t>
            </w:r>
          </w:p>
          <w:p w:rsidR="004952EC" w:rsidRPr="001E7016" w:rsidRDefault="004952E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6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อกส่วนประกอบของฟอร์ม</w:t>
            </w:r>
          </w:p>
          <w:p w:rsidR="004952EC" w:rsidRPr="001E7016" w:rsidRDefault="004952E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6.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ฟอร์มโดยใช้เครื่องมือ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Form</w:t>
            </w:r>
          </w:p>
          <w:p w:rsidR="004952EC" w:rsidRPr="001E7016" w:rsidRDefault="004952E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6.4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ฟอร์มอย่างง่ายโดยใช้เครื่องมือ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Form</w:t>
            </w:r>
          </w:p>
          <w:p w:rsidR="004952EC" w:rsidRPr="001E7016" w:rsidRDefault="004952E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6.5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ฟอร์มโดยใช้เครื่องมือ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Blank Form</w:t>
            </w:r>
          </w:p>
          <w:p w:rsidR="004952EC" w:rsidRPr="001E7016" w:rsidRDefault="004952E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6.6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รับแต่งฟอร์มด้วยเครื่องมือต่าง ๆ</w:t>
            </w:r>
          </w:p>
          <w:p w:rsidR="004952EC" w:rsidRPr="001E7016" w:rsidRDefault="004952E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7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ร้างฟอร์มโดยใช้ตัวช่วยสร้างฟอร์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orm Wizard </w:t>
            </w:r>
          </w:p>
          <w:p w:rsidR="004952EC" w:rsidRPr="001E7016" w:rsidRDefault="004952E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6.8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เหตุผล  มีภูมิคุ้มกัน  มีสติปัญญา  การรู้จักแบ่งปัน  และรอบรู้ </w:t>
            </w:r>
          </w:p>
          <w:p w:rsidR="00F63193" w:rsidRPr="001E7016" w:rsidRDefault="004952E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9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ก้ปัญหาเฉพาะหน้าได้ด้วยตนเอง</w:t>
            </w:r>
          </w:p>
          <w:p w:rsidR="00CA766C" w:rsidRPr="001E7016" w:rsidRDefault="00CA766C" w:rsidP="00CA766C">
            <w:pPr>
              <w:ind w:right="-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-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ศึกษาหาความรู้จาก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="00E110DA"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 การสอน  ใบความรู้และ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รีย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</w:t>
            </w:r>
            <w:r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 </w:t>
            </w:r>
          </w:p>
          <w:p w:rsidR="00CA766C" w:rsidRPr="001E7016" w:rsidRDefault="00CA766C" w:rsidP="00CA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2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ช้ โปรแกรม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Microsoft Office Access 2010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</w:p>
          <w:p w:rsidR="00CA766C" w:rsidRPr="001E7016" w:rsidRDefault="00CA766C" w:rsidP="00CA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3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้นหาข้อมูลจากอินเทอร์เน็ตจาก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  <w:t xml:space="preserve">   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ว็บไซต์ต่าง ๆ   </w:t>
            </w:r>
          </w:p>
          <w:p w:rsidR="00CA766C" w:rsidRPr="001E7016" w:rsidRDefault="00CA766C" w:rsidP="00CA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CA766C" w:rsidRPr="001E7016" w:rsidRDefault="00CA766C" w:rsidP="004952EC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สร้าง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orm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Report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ด้วยโปรแกรม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Microsoft Access 2010</w:t>
            </w:r>
          </w:p>
          <w:p w:rsidR="00F63193" w:rsidRPr="001E7016" w:rsidRDefault="00F63193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63193" w:rsidRPr="001E7016" w:rsidRDefault="00F63193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63193" w:rsidRPr="001E7016" w:rsidRDefault="00F63193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63193" w:rsidRPr="001E7016" w:rsidRDefault="00F63193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63193" w:rsidRPr="001E7016" w:rsidRDefault="00F63193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47" w:type="dxa"/>
            <w:gridSpan w:val="2"/>
          </w:tcPr>
          <w:p w:rsidR="00F63193" w:rsidRPr="001E7016" w:rsidRDefault="006B373B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8</w:t>
            </w:r>
          </w:p>
        </w:tc>
      </w:tr>
      <w:tr w:rsidR="001E7016" w:rsidRPr="001E7016" w:rsidTr="001E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F63193" w:rsidRPr="001E7016" w:rsidRDefault="00F63193" w:rsidP="005C1772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56" w:type="dxa"/>
          </w:tcPr>
          <w:p w:rsidR="00F63193" w:rsidRPr="001E7016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678" w:type="dxa"/>
            <w:gridSpan w:val="2"/>
          </w:tcPr>
          <w:p w:rsidR="00F63193" w:rsidRPr="001E7016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หัวข้อ</w:t>
            </w:r>
          </w:p>
        </w:tc>
        <w:tc>
          <w:tcPr>
            <w:tcW w:w="3791" w:type="dxa"/>
            <w:gridSpan w:val="2"/>
          </w:tcPr>
          <w:p w:rsidR="00F63193" w:rsidRPr="001E7016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การจัดกิจกรรมการเรียนรู้</w:t>
            </w:r>
          </w:p>
          <w:p w:rsidR="00F63193" w:rsidRPr="001E7016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(โดยสังเขป)</w:t>
            </w:r>
          </w:p>
        </w:tc>
        <w:tc>
          <w:tcPr>
            <w:tcW w:w="847" w:type="dxa"/>
            <w:gridSpan w:val="2"/>
          </w:tcPr>
          <w:p w:rsidR="00F63193" w:rsidRPr="001E7016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จำนวน</w:t>
            </w:r>
          </w:p>
          <w:p w:rsidR="00F63193" w:rsidRPr="001E7016" w:rsidRDefault="00F63193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คาบ</w:t>
            </w:r>
          </w:p>
        </w:tc>
      </w:tr>
      <w:tr w:rsidR="001E7016" w:rsidRPr="001E7016" w:rsidTr="001E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F63193" w:rsidRPr="001E7016" w:rsidRDefault="00374835" w:rsidP="005C177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14-20</w:t>
            </w:r>
          </w:p>
        </w:tc>
        <w:tc>
          <w:tcPr>
            <w:tcW w:w="1556" w:type="dxa"/>
          </w:tcPr>
          <w:p w:rsidR="00F63193" w:rsidRPr="001E7016" w:rsidRDefault="00D84879" w:rsidP="00D8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7.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Project 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สร้างฐานข้อมูลขนาดย่อม</w:t>
            </w:r>
          </w:p>
        </w:tc>
        <w:tc>
          <w:tcPr>
            <w:tcW w:w="2678" w:type="dxa"/>
            <w:gridSpan w:val="2"/>
          </w:tcPr>
          <w:p w:rsidR="00D84879" w:rsidRPr="001E7016" w:rsidRDefault="00D84879" w:rsidP="00D8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.1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 การออกแบบตารางเก็บข้อมูลในระบบการสร้างฐานข้อมูล</w:t>
            </w:r>
          </w:p>
          <w:p w:rsidR="00D84879" w:rsidRPr="001E7016" w:rsidRDefault="00D84879" w:rsidP="00D8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.2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การสร้างฐานข้อมูลและตารางเพื่อใช้งาน</w:t>
            </w:r>
          </w:p>
          <w:p w:rsidR="00D84879" w:rsidRPr="001E7016" w:rsidRDefault="00D84879" w:rsidP="00D8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.3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การสร้างฟอร์มเพื่อใช้งาน</w:t>
            </w:r>
          </w:p>
          <w:p w:rsidR="00D84879" w:rsidRPr="001E7016" w:rsidRDefault="00D84879" w:rsidP="00D8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.4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การสร้างรายงานเพื่อใช้งาน</w:t>
            </w:r>
          </w:p>
          <w:p w:rsidR="00D84879" w:rsidRPr="001E7016" w:rsidRDefault="00D84879" w:rsidP="00D8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.5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การเรียกใช้งานผ่านฟอร์ม</w:t>
            </w:r>
          </w:p>
          <w:p w:rsidR="00D84879" w:rsidRPr="001E7016" w:rsidRDefault="00D84879" w:rsidP="00D8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.6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 การสร้างฟอร์มเมนูหลัก</w:t>
            </w:r>
          </w:p>
          <w:p w:rsidR="00F63193" w:rsidRPr="001E7016" w:rsidRDefault="00D84879" w:rsidP="00D8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7.7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กำหนดให้เปิดฟอร์มเพื่อเปิดไฟล์ข้อมูล</w:t>
            </w:r>
          </w:p>
        </w:tc>
        <w:tc>
          <w:tcPr>
            <w:tcW w:w="3791" w:type="dxa"/>
            <w:gridSpan w:val="2"/>
          </w:tcPr>
          <w:p w:rsidR="006F10B1" w:rsidRPr="001E7016" w:rsidRDefault="00F63193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นักเรียนและครูร่วมกันสนทนาและแสดง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คิดเห็น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ความรู้เกี่ยวกับ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br/>
            </w:r>
            <w:r w:rsidR="006F10B1"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1</w:t>
            </w:r>
            <w:r w:rsidR="006F10B1"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ทำการออกแบบตารางเก็บข้อมูลในระบบการสร้างฐานข้อมูล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2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ฐานข้อมูลและตารางเพื่อใช้งาน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3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ฟอร์มเพื่อใช้งาน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4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รายงานเพื่อใช้งาน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5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รียกใช้งานผ่านฟอร์ม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6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ร้างฟอร์มเมนูหลัก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7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เปิดฟอร์มเพื่อเปิดไฟล์ข้อมูล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8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แก้ปัญหาเฉพาะหน้าได้ด้วยตนเอง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9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ะมัดระวังในการใช้อุปกรณ์</w:t>
            </w:r>
          </w:p>
          <w:p w:rsidR="006F10B1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>7.10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ทำงานที่ได้รับมอบหมายได้ด้วยตนเอง</w:t>
            </w:r>
          </w:p>
          <w:p w:rsidR="00F63193" w:rsidRPr="001E7016" w:rsidRDefault="006F10B1" w:rsidP="006F10B1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7.11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้นคว้าได้ด้วยตนเอง</w:t>
            </w:r>
          </w:p>
          <w:p w:rsidR="00643472" w:rsidRPr="001E7016" w:rsidRDefault="00643472" w:rsidP="00643472">
            <w:pPr>
              <w:ind w:right="-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8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-</w:t>
            </w: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 ศึกษาหาความรู้จาก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 การสอน  ใบความรู้และ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นังสือ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รีย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</w:t>
            </w:r>
            <w:r w:rsidRPr="001E7016">
              <w:rPr>
                <w:rFonts w:ascii="TH SarabunPSK" w:hAnsi="TH SarabunPSK" w:cs="TH SarabunPSK"/>
                <w:color w:val="auto"/>
                <w:sz w:val="28"/>
                <w:cs/>
              </w:rPr>
              <w:t xml:space="preserve">  </w:t>
            </w:r>
          </w:p>
          <w:p w:rsidR="00643472" w:rsidRPr="001E7016" w:rsidRDefault="00643472" w:rsidP="006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2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ช้ โปรแกรม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Microsoft Office Access 2010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</w:r>
          </w:p>
          <w:p w:rsidR="00643472" w:rsidRPr="001E7016" w:rsidRDefault="00643472" w:rsidP="006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 xml:space="preserve">  3.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้นหาข้อมูลจากอินเทอร์เน็ตจาก</w:t>
            </w:r>
            <w:r w:rsidRPr="001E7016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  <w:t xml:space="preserve">   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ว็บไซต์ต่าง ๆ   </w:t>
            </w:r>
          </w:p>
          <w:p w:rsidR="00643472" w:rsidRPr="001E7016" w:rsidRDefault="00643472" w:rsidP="006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-</w:t>
            </w: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มรรถนะสำคัญของผู้เรียน</w:t>
            </w:r>
          </w:p>
          <w:p w:rsidR="00F63193" w:rsidRPr="001E7016" w:rsidRDefault="00643472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จัดทำ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ROJECT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ฐานข้อมูลขนาดย่อม 1 ชิ้นงาน โดยใช้ </w:t>
            </w:r>
            <w:r w:rsidRPr="001E7016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icrosoft Access </w:t>
            </w:r>
            <w:r w:rsidR="005C1772" w:rsidRPr="001E701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01</w:t>
            </w:r>
          </w:p>
          <w:p w:rsidR="00F63193" w:rsidRPr="001E7016" w:rsidRDefault="00F63193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5C1772" w:rsidRPr="001E7016" w:rsidRDefault="005C1772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47" w:type="dxa"/>
            <w:gridSpan w:val="2"/>
          </w:tcPr>
          <w:p w:rsidR="00F63193" w:rsidRPr="001E7016" w:rsidRDefault="00374835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28</w:t>
            </w:r>
          </w:p>
        </w:tc>
      </w:tr>
      <w:tr w:rsidR="001E7016" w:rsidRPr="001E7016" w:rsidTr="001E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C1772" w:rsidRPr="001E7016" w:rsidRDefault="005C1772" w:rsidP="005C1772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8025" w:type="dxa"/>
            <w:gridSpan w:val="5"/>
          </w:tcPr>
          <w:p w:rsidR="005C1772" w:rsidRPr="001E7016" w:rsidRDefault="005C1772" w:rsidP="005C1772">
            <w:pPr>
              <w:tabs>
                <w:tab w:val="left" w:pos="-234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47" w:type="dxa"/>
            <w:gridSpan w:val="2"/>
          </w:tcPr>
          <w:p w:rsidR="005C1772" w:rsidRPr="001E7016" w:rsidRDefault="005C1772" w:rsidP="005C1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  <w:tr w:rsidR="001E7016" w:rsidRPr="001E7016" w:rsidTr="001E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0" w:type="dxa"/>
            <w:gridSpan w:val="6"/>
          </w:tcPr>
          <w:p w:rsidR="005C1772" w:rsidRPr="001E7016" w:rsidRDefault="005C1772" w:rsidP="005C177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FF"/>
                <w:sz w:val="32"/>
                <w:szCs w:val="32"/>
                <w:cs/>
              </w:rPr>
            </w:pPr>
            <w:r w:rsidRPr="001E701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รวมทั้งภาคเรียน</w:t>
            </w:r>
          </w:p>
        </w:tc>
        <w:tc>
          <w:tcPr>
            <w:tcW w:w="847" w:type="dxa"/>
            <w:gridSpan w:val="2"/>
          </w:tcPr>
          <w:p w:rsidR="005C1772" w:rsidRPr="001E7016" w:rsidRDefault="00374835" w:rsidP="005C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1E7016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80</w:t>
            </w:r>
          </w:p>
        </w:tc>
      </w:tr>
    </w:tbl>
    <w:p w:rsidR="00F63193" w:rsidRDefault="00F631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3193" w:rsidRDefault="00F631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74DC" w:rsidRPr="00B92BE0" w:rsidRDefault="00A874DC">
      <w:pPr>
        <w:rPr>
          <w:rFonts w:ascii="TH SarabunPSK" w:hAnsi="TH SarabunPSK" w:cs="TH SarabunPSK"/>
          <w:b/>
          <w:bCs/>
          <w:sz w:val="32"/>
          <w:szCs w:val="32"/>
        </w:rPr>
      </w:pPr>
      <w:r w:rsidRPr="00B92BE0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B92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 (</w:t>
      </w:r>
      <w:r w:rsidRPr="00B92BE0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B92BE0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  <w:cs/>
        </w:rPr>
        <w:t xml:space="preserve">คะแนนเก็บระหว่างภาคเรียน </w:t>
      </w:r>
      <w:r w:rsidRPr="000F179E">
        <w:rPr>
          <w:rFonts w:ascii="TH SarabunPSK" w:hAnsi="TH SarabunPSK" w:cs="TH SarabunPSK"/>
          <w:sz w:val="32"/>
          <w:szCs w:val="32"/>
        </w:rPr>
        <w:t>8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  และคะแนนสอบปลายภาค </w:t>
      </w:r>
      <w:r w:rsidRPr="000F179E">
        <w:rPr>
          <w:rFonts w:ascii="TH SarabunPSK" w:hAnsi="TH SarabunPSK" w:cs="TH SarabunPSK"/>
          <w:sz w:val="32"/>
          <w:szCs w:val="32"/>
        </w:rPr>
        <w:t>2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 รวม </w:t>
      </w:r>
      <w:r w:rsidRPr="000F179E">
        <w:rPr>
          <w:rFonts w:ascii="TH SarabunPSK" w:hAnsi="TH SarabunPSK" w:cs="TH SarabunPSK"/>
          <w:sz w:val="32"/>
          <w:szCs w:val="32"/>
        </w:rPr>
        <w:t>10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F179E" w:rsidRPr="000F179E" w:rsidRDefault="000F179E" w:rsidP="000F17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  <w:u w:val="single"/>
          <w:cs/>
        </w:rPr>
        <w:t xml:space="preserve">คะแนนเก็บระหว่างภาค </w:t>
      </w:r>
      <w:r w:rsidRPr="000F179E">
        <w:rPr>
          <w:rFonts w:ascii="TH SarabunPSK" w:hAnsi="TH SarabunPSK" w:cs="TH SarabunPSK"/>
          <w:sz w:val="32"/>
          <w:szCs w:val="32"/>
          <w:u w:val="single"/>
        </w:rPr>
        <w:t>80</w:t>
      </w:r>
      <w:r w:rsidRPr="000F179E">
        <w:rPr>
          <w:rFonts w:ascii="TH SarabunPSK" w:hAnsi="TH SarabunPSK" w:cs="TH SarabunPSK"/>
          <w:sz w:val="32"/>
          <w:szCs w:val="32"/>
          <w:u w:val="single"/>
          <w:cs/>
        </w:rPr>
        <w:t xml:space="preserve"> คะแนน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>สอบเก็บคะแนนก่อนสอบกลางภาคเรียน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0F179E" w:rsidRDefault="000F179E" w:rsidP="000F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r w:rsidR="00A717AC">
        <w:rPr>
          <w:rFonts w:ascii="TH SarabunPSK" w:hAnsi="TH SarabunPSK" w:cs="TH SarabunPSK"/>
          <w:sz w:val="32"/>
          <w:szCs w:val="32"/>
        </w:rPr>
        <w:t>1</w:t>
      </w:r>
      <w:r w:rsidR="00B820A2">
        <w:rPr>
          <w:rFonts w:ascii="TH SarabunPSK" w:hAnsi="TH SarabunPSK" w:cs="TH SarabunPSK"/>
          <w:sz w:val="32"/>
          <w:szCs w:val="32"/>
        </w:rPr>
        <w:t xml:space="preserve"> </w:t>
      </w:r>
      <w:r w:rsidR="00B820A2">
        <w:rPr>
          <w:rFonts w:ascii="TH SarabunPSK" w:hAnsi="TH SarabunPSK" w:cs="TH SarabunPSK" w:hint="cs"/>
          <w:sz w:val="32"/>
          <w:szCs w:val="32"/>
          <w:cs/>
        </w:rPr>
        <w:t>(แบบทดสอบท้ายบท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>1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r w:rsidR="00B820A2">
        <w:rPr>
          <w:rFonts w:ascii="TH SarabunPSK" w:hAnsi="TH SarabunPSK" w:cs="TH SarabunPSK" w:hint="cs"/>
          <w:sz w:val="32"/>
          <w:szCs w:val="32"/>
          <w:cs/>
        </w:rPr>
        <w:t>1</w:t>
      </w:r>
      <w:r w:rsidR="00B43698">
        <w:rPr>
          <w:rFonts w:ascii="TH SarabunPSK" w:hAnsi="TH SarabunPSK" w:cs="TH SarabunPSK"/>
          <w:sz w:val="32"/>
          <w:szCs w:val="32"/>
        </w:rPr>
        <w:t xml:space="preserve"> </w:t>
      </w:r>
      <w:r w:rsidR="00B43698">
        <w:rPr>
          <w:rFonts w:ascii="TH SarabunPSK" w:hAnsi="TH SarabunPSK" w:cs="TH SarabunPSK" w:hint="cs"/>
          <w:sz w:val="32"/>
          <w:szCs w:val="32"/>
          <w:cs/>
        </w:rPr>
        <w:t>(</w:t>
      </w:r>
      <w:r w:rsidR="00B43698" w:rsidRPr="000F179E">
        <w:rPr>
          <w:rFonts w:ascii="TH SarabunPSK" w:hAnsi="TH SarabunPSK" w:cs="TH SarabunPSK"/>
          <w:sz w:val="32"/>
          <w:szCs w:val="32"/>
          <w:cs/>
        </w:rPr>
        <w:t xml:space="preserve">ปฏิบัติงานชิ้นที่ </w:t>
      </w:r>
      <w:r w:rsidR="007A28E4">
        <w:rPr>
          <w:rFonts w:ascii="TH SarabunPSK" w:hAnsi="TH SarabunPSK" w:cs="TH SarabunPSK"/>
          <w:sz w:val="32"/>
          <w:szCs w:val="32"/>
        </w:rPr>
        <w:t>1</w:t>
      </w:r>
      <w:r w:rsidR="00B820A2">
        <w:rPr>
          <w:rFonts w:ascii="TH SarabunPSK" w:hAnsi="TH SarabunPSK" w:cs="TH SarabunPSK"/>
          <w:sz w:val="32"/>
          <w:szCs w:val="32"/>
        </w:rPr>
        <w:t>-2</w:t>
      </w:r>
      <w:r w:rsidR="00B43698"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="00B820A2">
        <w:rPr>
          <w:rFonts w:ascii="TH SarabunPSK" w:hAnsi="TH SarabunPSK" w:cs="TH SarabunPSK"/>
          <w:sz w:val="32"/>
          <w:szCs w:val="32"/>
        </w:rPr>
        <w:t>2</w:t>
      </w:r>
      <w:r w:rsidRPr="000F179E">
        <w:rPr>
          <w:rFonts w:ascii="TH SarabunPSK" w:hAnsi="TH SarabunPSK" w:cs="TH SarabunPSK"/>
          <w:sz w:val="32"/>
          <w:szCs w:val="32"/>
        </w:rPr>
        <w:t>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>สอบกลางภาคเรียน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r w:rsidR="00B43698">
        <w:rPr>
          <w:rFonts w:ascii="TH SarabunPSK" w:hAnsi="TH SarabunPSK" w:cs="TH SarabunPSK"/>
          <w:sz w:val="32"/>
          <w:szCs w:val="32"/>
        </w:rPr>
        <w:t>1</w:t>
      </w:r>
      <w:r w:rsidRPr="000F179E">
        <w:rPr>
          <w:rFonts w:ascii="TH SarabunPSK" w:hAnsi="TH SarabunPSK" w:cs="TH SarabunPSK"/>
          <w:sz w:val="32"/>
          <w:szCs w:val="32"/>
        </w:rPr>
        <w:t xml:space="preserve"> (</w:t>
      </w:r>
      <w:r w:rsidR="00B43698">
        <w:rPr>
          <w:rFonts w:ascii="TH SarabunPSK" w:hAnsi="TH SarabunPSK" w:cs="TH SarabunPSK" w:hint="cs"/>
          <w:sz w:val="32"/>
          <w:szCs w:val="32"/>
          <w:cs/>
        </w:rPr>
        <w:t>ข้อสอบปรนัย</w:t>
      </w:r>
      <w:r w:rsidR="00B820A2">
        <w:rPr>
          <w:rFonts w:ascii="TH SarabunPSK" w:hAnsi="TH SarabunPSK" w:cs="TH SarabunPSK" w:hint="cs"/>
          <w:sz w:val="32"/>
          <w:szCs w:val="32"/>
          <w:cs/>
        </w:rPr>
        <w:t>-อัตนัย</w:t>
      </w:r>
      <w:r w:rsidRPr="000F179E">
        <w:rPr>
          <w:rFonts w:ascii="TH SarabunPSK" w:hAnsi="TH SarabunPSK" w:cs="TH SarabunPSK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 w:rsidR="00B43698">
        <w:rPr>
          <w:rFonts w:ascii="TH SarabunPSK" w:hAnsi="TH SarabunPSK" w:cs="TH SarabunPSK"/>
          <w:sz w:val="32"/>
          <w:szCs w:val="32"/>
        </w:rPr>
        <w:t>2</w:t>
      </w:r>
      <w:r w:rsidRPr="000F179E">
        <w:rPr>
          <w:rFonts w:ascii="TH SarabunPSK" w:hAnsi="TH SarabunPSK" w:cs="TH SarabunPSK"/>
          <w:sz w:val="32"/>
          <w:szCs w:val="32"/>
        </w:rPr>
        <w:t>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>สอบเก็บคะแนนหลังสอบกลางภาคเรียน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proofErr w:type="gramStart"/>
      <w:r w:rsidR="00B820A2">
        <w:rPr>
          <w:rFonts w:ascii="TH SarabunPSK" w:hAnsi="TH SarabunPSK" w:cs="TH SarabunPSK"/>
          <w:sz w:val="32"/>
          <w:szCs w:val="32"/>
        </w:rPr>
        <w:t>2</w:t>
      </w:r>
      <w:r w:rsidRPr="000F179E">
        <w:rPr>
          <w:rFonts w:ascii="TH SarabunPSK" w:hAnsi="TH SarabunPSK" w:cs="TH SarabunPSK"/>
          <w:sz w:val="32"/>
          <w:szCs w:val="32"/>
        </w:rPr>
        <w:t xml:space="preserve">  </w:t>
      </w:r>
      <w:r w:rsidR="00A717AC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A717AC" w:rsidRPr="000F179E">
        <w:rPr>
          <w:rFonts w:ascii="TH SarabunPSK" w:hAnsi="TH SarabunPSK" w:cs="TH SarabunPSK"/>
          <w:sz w:val="32"/>
          <w:szCs w:val="32"/>
          <w:cs/>
        </w:rPr>
        <w:t xml:space="preserve">ปฏิบัติงานชิ้นที่ </w:t>
      </w:r>
      <w:r w:rsidR="00B820A2">
        <w:rPr>
          <w:rFonts w:ascii="TH SarabunPSK" w:hAnsi="TH SarabunPSK" w:cs="TH SarabunPSK"/>
          <w:sz w:val="32"/>
          <w:szCs w:val="32"/>
        </w:rPr>
        <w:t>3</w:t>
      </w:r>
      <w:r w:rsidR="002C625B">
        <w:rPr>
          <w:rFonts w:ascii="TH SarabunPSK" w:hAnsi="TH SarabunPSK" w:cs="TH SarabunPSK"/>
          <w:sz w:val="32"/>
          <w:szCs w:val="32"/>
        </w:rPr>
        <w:t>-6</w:t>
      </w:r>
      <w:r w:rsidR="00A717AC"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="002C625B">
        <w:rPr>
          <w:rFonts w:ascii="TH SarabunPSK" w:hAnsi="TH SarabunPSK" w:cs="TH SarabunPSK"/>
          <w:sz w:val="32"/>
          <w:szCs w:val="32"/>
        </w:rPr>
        <w:t>2</w:t>
      </w:r>
      <w:r w:rsidRPr="000F179E">
        <w:rPr>
          <w:rFonts w:ascii="TH SarabunPSK" w:hAnsi="TH SarabunPSK" w:cs="TH SarabunPSK"/>
          <w:sz w:val="32"/>
          <w:szCs w:val="32"/>
        </w:rPr>
        <w:t>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ผลการเรียนรู้ ข้อ </w:t>
      </w:r>
      <w:proofErr w:type="gramStart"/>
      <w:r w:rsidR="002C625B">
        <w:rPr>
          <w:rFonts w:ascii="TH SarabunPSK" w:hAnsi="TH SarabunPSK" w:cs="TH SarabunPSK"/>
          <w:sz w:val="32"/>
          <w:szCs w:val="32"/>
        </w:rPr>
        <w:t>2</w:t>
      </w:r>
      <w:r w:rsidRPr="000F179E">
        <w:rPr>
          <w:rFonts w:ascii="TH SarabunPSK" w:hAnsi="TH SarabunPSK" w:cs="TH SarabunPSK"/>
          <w:sz w:val="32"/>
          <w:szCs w:val="32"/>
        </w:rPr>
        <w:t xml:space="preserve">  </w:t>
      </w:r>
      <w:r w:rsidR="00A717AC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2C625B">
        <w:rPr>
          <w:rFonts w:ascii="TH SarabunPSK" w:hAnsi="TH SarabunPSK" w:cs="TH SarabunPSK" w:hint="cs"/>
          <w:sz w:val="32"/>
          <w:szCs w:val="32"/>
          <w:cs/>
        </w:rPr>
        <w:t>แบบทดสอบปฏิบัติ</w:t>
      </w:r>
      <w:r w:rsidR="00A717AC" w:rsidRPr="000F179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C625B">
        <w:rPr>
          <w:rFonts w:ascii="TH SarabunPSK" w:hAnsi="TH SarabunPSK" w:cs="TH SarabunPSK" w:hint="cs"/>
          <w:sz w:val="32"/>
          <w:szCs w:val="32"/>
          <w:cs/>
        </w:rPr>
        <w:t>1</w:t>
      </w:r>
      <w:r w:rsidR="00A717AC">
        <w:rPr>
          <w:rFonts w:ascii="TH SarabunPSK" w:hAnsi="TH SarabunPSK" w:cs="TH SarabunPSK" w:hint="cs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</w:r>
      <w:r w:rsidR="002C625B">
        <w:rPr>
          <w:rFonts w:ascii="TH SarabunPSK" w:hAnsi="TH SarabunPSK" w:cs="TH SarabunPSK"/>
          <w:sz w:val="32"/>
          <w:szCs w:val="32"/>
        </w:rPr>
        <w:t>1</w:t>
      </w:r>
      <w:r w:rsidRPr="000F179E">
        <w:rPr>
          <w:rFonts w:ascii="TH SarabunPSK" w:hAnsi="TH SarabunPSK" w:cs="TH SarabunPSK"/>
          <w:sz w:val="32"/>
          <w:szCs w:val="32"/>
        </w:rPr>
        <w:t>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F179E" w:rsidRPr="000F179E" w:rsidRDefault="000F179E" w:rsidP="000F17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  <w:u w:val="single"/>
          <w:cs/>
        </w:rPr>
        <w:t xml:space="preserve">คะแนนสอบปลายภาคเรียน  </w:t>
      </w:r>
      <w:r w:rsidRPr="000F179E">
        <w:rPr>
          <w:rFonts w:ascii="TH SarabunPSK" w:hAnsi="TH SarabunPSK" w:cs="TH SarabunPSK"/>
          <w:sz w:val="32"/>
          <w:szCs w:val="32"/>
          <w:u w:val="single"/>
        </w:rPr>
        <w:t>20</w:t>
      </w:r>
      <w:r w:rsidRPr="000F179E">
        <w:rPr>
          <w:rFonts w:ascii="TH SarabunPSK" w:hAnsi="TH SarabunPSK" w:cs="TH SarabunPSK"/>
          <w:sz w:val="32"/>
          <w:szCs w:val="32"/>
          <w:u w:val="single"/>
          <w:cs/>
        </w:rPr>
        <w:t xml:space="preserve"> คะแนน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0F179E" w:rsidRPr="000F179E" w:rsidRDefault="000F179E" w:rsidP="000F17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79E">
        <w:rPr>
          <w:rFonts w:ascii="TH SarabunPSK" w:hAnsi="TH SarabunPSK" w:cs="TH SarabunPSK"/>
          <w:sz w:val="32"/>
          <w:szCs w:val="32"/>
        </w:rPr>
        <w:tab/>
      </w:r>
      <w:r w:rsidRPr="000F179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สอบผลการเรียนรู้ ข้อ </w:t>
      </w:r>
      <w:r w:rsidR="00A717AC">
        <w:rPr>
          <w:rFonts w:ascii="TH SarabunPSK" w:hAnsi="TH SarabunPSK" w:cs="TH SarabunPSK"/>
          <w:sz w:val="32"/>
          <w:szCs w:val="32"/>
        </w:rPr>
        <w:t>1</w:t>
      </w:r>
      <w:r w:rsidR="002C625B"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2C625B">
        <w:rPr>
          <w:rFonts w:ascii="TH SarabunPSK" w:hAnsi="TH SarabunPSK" w:cs="TH SarabunPSK"/>
          <w:sz w:val="32"/>
          <w:szCs w:val="32"/>
        </w:rPr>
        <w:t>3</w:t>
      </w:r>
      <w:r w:rsidR="00A717AC">
        <w:rPr>
          <w:rFonts w:ascii="TH SarabunPSK" w:hAnsi="TH SarabunPSK" w:cs="TH SarabunPSK"/>
          <w:sz w:val="32"/>
          <w:szCs w:val="32"/>
        </w:rPr>
        <w:t xml:space="preserve"> </w:t>
      </w:r>
      <w:r w:rsidRPr="000F179E">
        <w:rPr>
          <w:rFonts w:ascii="TH SarabunPSK" w:hAnsi="TH SarabunPSK" w:cs="TH SarabunPSK"/>
          <w:sz w:val="32"/>
          <w:szCs w:val="32"/>
        </w:rPr>
        <w:t xml:space="preserve"> </w:t>
      </w:r>
      <w:r w:rsidR="00A717AC" w:rsidRPr="000F179E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A717AC">
        <w:rPr>
          <w:rFonts w:ascii="TH SarabunPSK" w:hAnsi="TH SarabunPSK" w:cs="TH SarabunPSK" w:hint="cs"/>
          <w:sz w:val="32"/>
          <w:szCs w:val="32"/>
          <w:cs/>
        </w:rPr>
        <w:t>ข้อสอบปรนัย</w:t>
      </w:r>
      <w:r w:rsidR="00A717AC" w:rsidRPr="000F179E">
        <w:rPr>
          <w:rFonts w:ascii="TH SarabunPSK" w:hAnsi="TH SarabunPSK" w:cs="TH SarabunPSK"/>
          <w:sz w:val="32"/>
          <w:szCs w:val="32"/>
          <w:cs/>
        </w:rPr>
        <w:t>)</w:t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sz w:val="32"/>
          <w:szCs w:val="32"/>
          <w:cs/>
        </w:rPr>
        <w:tab/>
      </w:r>
      <w:r w:rsidR="00A717AC">
        <w:rPr>
          <w:rFonts w:ascii="TH SarabunPSK" w:hAnsi="TH SarabunPSK" w:cs="TH SarabunPSK" w:hint="cs"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sz w:val="32"/>
          <w:szCs w:val="32"/>
        </w:rPr>
        <w:t>20</w:t>
      </w:r>
      <w:r w:rsidRPr="000F179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10970" w:rsidRPr="000F179E" w:rsidRDefault="000F179E" w:rsidP="000F179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คะแนนตลอดปลายภาคเรียน 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79E"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0F1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EA0212" w:rsidRDefault="00EA0212" w:rsidP="00560B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74DC" w:rsidRPr="00560BB3" w:rsidRDefault="00A874DC" w:rsidP="00560B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0BB3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="00C24D6A" w:rsidRPr="00560BB3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C24D6A" w:rsidRDefault="00C24D6A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จา</w:t>
      </w:r>
      <w:r w:rsidR="00B641D6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การฟังคำบรรยาย</w:t>
      </w:r>
    </w:p>
    <w:p w:rsidR="001F6A7B" w:rsidRDefault="001F6A7B" w:rsidP="00560B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ศึกษาจากสื่อการสอน</w:t>
      </w:r>
      <w:r w:rsidR="00326D30">
        <w:rPr>
          <w:rFonts w:ascii="TH SarabunPSK" w:hAnsi="TH SarabunPSK" w:cs="TH SarabunPSK" w:hint="cs"/>
          <w:sz w:val="32"/>
          <w:szCs w:val="32"/>
          <w:cs/>
        </w:rPr>
        <w:t>ที่ครูพัฒนาขึ้นเอง</w:t>
      </w:r>
    </w:p>
    <w:p w:rsidR="00C24D6A" w:rsidRDefault="00C24D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ค้นคว้าเพิ่มเติมจากอินเทอร์เน็ต หนังสือ</w:t>
      </w:r>
      <w:r w:rsidR="00B641D6">
        <w:rPr>
          <w:rFonts w:ascii="TH SarabunPSK" w:hAnsi="TH SarabunPSK" w:cs="TH SarabunPSK" w:hint="cs"/>
          <w:sz w:val="32"/>
          <w:szCs w:val="32"/>
          <w:cs/>
        </w:rPr>
        <w:t xml:space="preserve">คู่มือโปรแกรมจัดการฐานข้อมูล </w:t>
      </w:r>
      <w:r w:rsidR="00B641D6">
        <w:rPr>
          <w:rFonts w:ascii="TH SarabunPSK" w:hAnsi="TH SarabunPSK" w:cs="TH SarabunPSK"/>
          <w:sz w:val="32"/>
          <w:szCs w:val="32"/>
        </w:rPr>
        <w:t>Access 20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ู่มือต่างๆ</w:t>
      </w:r>
    </w:p>
    <w:p w:rsidR="00C24D6A" w:rsidRDefault="00C24D6A">
      <w:pPr>
        <w:rPr>
          <w:rFonts w:ascii="TH SarabunPSK" w:hAnsi="TH SarabunPSK" w:cs="TH SarabunPSK"/>
          <w:sz w:val="32"/>
          <w:szCs w:val="32"/>
        </w:rPr>
      </w:pPr>
    </w:p>
    <w:p w:rsidR="001F6A7B" w:rsidRDefault="001F6A7B">
      <w:pPr>
        <w:rPr>
          <w:rFonts w:ascii="TH SarabunPSK" w:hAnsi="TH SarabunPSK" w:cs="TH SarabunPSK"/>
          <w:sz w:val="32"/>
          <w:szCs w:val="32"/>
        </w:rPr>
      </w:pPr>
    </w:p>
    <w:p w:rsidR="00C24D6A" w:rsidRDefault="00C24D6A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326D30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C24D6A" w:rsidRDefault="00C24D6A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560BB3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EA0212">
        <w:rPr>
          <w:rFonts w:ascii="TH SarabunPSK" w:hAnsi="TH SarabunPSK" w:cs="TH SarabunPSK" w:hint="cs"/>
          <w:sz w:val="32"/>
          <w:szCs w:val="32"/>
          <w:cs/>
        </w:rPr>
        <w:t>นิพาพรรณ์ ตั้งจิตปรีดานนท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26D30" w:rsidRDefault="00326D30" w:rsidP="00560B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ครู วิทยฐานะครูชำนาญการพิเศษ</w:t>
      </w:r>
    </w:p>
    <w:p w:rsidR="00C24D6A" w:rsidRDefault="00560BB3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C24D6A" w:rsidRDefault="00C24D6A">
      <w:pPr>
        <w:rPr>
          <w:rFonts w:ascii="TH SarabunPSK" w:hAnsi="TH SarabunPSK" w:cs="TH SarabunPSK"/>
          <w:sz w:val="32"/>
          <w:szCs w:val="32"/>
        </w:rPr>
      </w:pPr>
    </w:p>
    <w:p w:rsidR="00EA0212" w:rsidRDefault="00EA02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0212" w:rsidRDefault="00EA02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4D6A" w:rsidRPr="00560BB3" w:rsidRDefault="00C24D6A">
      <w:pPr>
        <w:rPr>
          <w:rFonts w:ascii="TH SarabunPSK" w:hAnsi="TH SarabunPSK" w:cs="TH SarabunPSK"/>
          <w:b/>
          <w:bCs/>
          <w:sz w:val="32"/>
          <w:szCs w:val="32"/>
        </w:rPr>
      </w:pPr>
      <w:r w:rsidRPr="00560B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</w:t>
      </w:r>
      <w:r w:rsidR="001F6A7B">
        <w:rPr>
          <w:rFonts w:ascii="TH SarabunPSK" w:hAnsi="TH SarabunPSK" w:cs="TH SarabunPSK" w:hint="cs"/>
          <w:b/>
          <w:bCs/>
          <w:sz w:val="32"/>
          <w:szCs w:val="32"/>
          <w:cs/>
        </w:rPr>
        <w:t>การงานอาชีพและเทคโนโลยี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560BB3" w:rsidRDefault="00560BB3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C24D6A">
      <w:pPr>
        <w:rPr>
          <w:rFonts w:ascii="TH SarabunPSK" w:hAnsi="TH SarabunPSK" w:cs="TH SarabunPSK"/>
          <w:sz w:val="32"/>
          <w:szCs w:val="32"/>
        </w:rPr>
      </w:pPr>
    </w:p>
    <w:p w:rsidR="000F7020" w:rsidRDefault="000F7020" w:rsidP="000F702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0F7020" w:rsidRDefault="000F7020" w:rsidP="000F70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จงรั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ทศนา 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F7020" w:rsidRDefault="000F7020" w:rsidP="000F70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หัวหน้ากลุ่มสาระการเรียนรู้การงานอาชีพและเทคโนโลยี</w:t>
      </w:r>
    </w:p>
    <w:p w:rsidR="00560BB3" w:rsidRPr="001616CF" w:rsidRDefault="00560BB3" w:rsidP="00560BB3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C24D6A" w:rsidRPr="00560BB3" w:rsidRDefault="00C24D6A" w:rsidP="00C24D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B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รองผู้อำนวยการกลุ่มบริหารงานวิชาการ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560BB3" w:rsidRDefault="00560BB3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C24D6A">
      <w:pPr>
        <w:rPr>
          <w:rFonts w:ascii="TH SarabunPSK" w:hAnsi="TH SarabunPSK" w:cs="TH SarabunPSK"/>
          <w:sz w:val="32"/>
          <w:szCs w:val="32"/>
        </w:rPr>
      </w:pPr>
    </w:p>
    <w:p w:rsidR="00560BB3" w:rsidRDefault="00C24D6A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10DA">
        <w:rPr>
          <w:rFonts w:ascii="TH SarabunPSK" w:hAnsi="TH SarabunPSK" w:cs="TH SarabunPSK"/>
          <w:sz w:val="32"/>
          <w:szCs w:val="32"/>
        </w:rPr>
        <w:t xml:space="preserve">         </w:t>
      </w:r>
      <w:r w:rsidR="00560BB3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560BB3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560BB3" w:rsidRDefault="00560BB3" w:rsidP="00560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210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วชิราภรณ์  รัตนะวงศ์ไชย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</w:p>
    <w:p w:rsidR="00326D30" w:rsidRDefault="00326D30" w:rsidP="00326D30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210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โรงเรียนอุทัยวิทยาคม</w:t>
      </w:r>
    </w:p>
    <w:p w:rsidR="00326D30" w:rsidRPr="001616CF" w:rsidRDefault="00326D30" w:rsidP="00C24D6A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24D6A" w:rsidRPr="00560BB3" w:rsidRDefault="00C24D6A" w:rsidP="00C24D6A">
      <w:pPr>
        <w:rPr>
          <w:rFonts w:ascii="TH SarabunPSK" w:hAnsi="TH SarabunPSK" w:cs="TH SarabunPSK"/>
          <w:b/>
          <w:bCs/>
          <w:sz w:val="32"/>
          <w:szCs w:val="32"/>
        </w:rPr>
      </w:pPr>
      <w:r w:rsidRPr="00560B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โรงเรียน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560BB3" w:rsidRDefault="00560BB3" w:rsidP="00EA02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C24D6A" w:rsidRDefault="00C24D6A" w:rsidP="00C24D6A">
      <w:pPr>
        <w:rPr>
          <w:rFonts w:ascii="TH SarabunPSK" w:hAnsi="TH SarabunPSK" w:cs="TH SarabunPSK"/>
          <w:sz w:val="32"/>
          <w:szCs w:val="32"/>
        </w:rPr>
      </w:pPr>
    </w:p>
    <w:p w:rsidR="005210DA" w:rsidRDefault="005210DA" w:rsidP="005210DA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560BB3" w:rsidRDefault="00560BB3" w:rsidP="00560B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จิณณาวัฒน์  โคมบัว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</w:p>
    <w:p w:rsidR="004D07AB" w:rsidRPr="004D07AB" w:rsidRDefault="00326D30" w:rsidP="00326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อุทัยวิทยาคม</w:t>
      </w:r>
    </w:p>
    <w:sectPr w:rsidR="004D07AB" w:rsidRPr="004D07AB" w:rsidSect="00326D30">
      <w:headerReference w:type="default" r:id="rId8"/>
      <w:pgSz w:w="12240" w:h="15840"/>
      <w:pgMar w:top="1134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6B" w:rsidRDefault="00F06A6B" w:rsidP="00326D30">
      <w:pPr>
        <w:spacing w:after="0" w:line="240" w:lineRule="auto"/>
      </w:pPr>
      <w:r>
        <w:separator/>
      </w:r>
    </w:p>
  </w:endnote>
  <w:endnote w:type="continuationSeparator" w:id="0">
    <w:p w:rsidR="00F06A6B" w:rsidRDefault="00F06A6B" w:rsidP="0032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6B" w:rsidRDefault="00F06A6B" w:rsidP="00326D30">
      <w:pPr>
        <w:spacing w:after="0" w:line="240" w:lineRule="auto"/>
      </w:pPr>
      <w:r>
        <w:separator/>
      </w:r>
    </w:p>
  </w:footnote>
  <w:footnote w:type="continuationSeparator" w:id="0">
    <w:p w:rsidR="00F06A6B" w:rsidRDefault="00F06A6B" w:rsidP="0032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5322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32"/>
      </w:rPr>
    </w:sdtEndPr>
    <w:sdtContent>
      <w:p w:rsidR="005C1772" w:rsidRPr="00826E88" w:rsidRDefault="005C1772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26E8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26E88">
          <w:rPr>
            <w:rFonts w:ascii="TH SarabunPSK" w:hAnsi="TH SarabunPSK" w:cs="TH SarabunPSK"/>
            <w:b/>
            <w:bCs/>
            <w:sz w:val="32"/>
            <w:szCs w:val="32"/>
          </w:rPr>
          <w:instrText>PAGE   \* MERGEFORMAT</w:instrText>
        </w:r>
        <w:r w:rsidRPr="00826E8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E02DD" w:rsidRPr="009E02DD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2</w:t>
        </w:r>
        <w:r w:rsidRPr="00826E8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5C1772" w:rsidRDefault="005C1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0A06"/>
    <w:multiLevelType w:val="hybridMultilevel"/>
    <w:tmpl w:val="2408A348"/>
    <w:lvl w:ilvl="0" w:tplc="746A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75707"/>
    <w:multiLevelType w:val="hybridMultilevel"/>
    <w:tmpl w:val="EFFC5728"/>
    <w:lvl w:ilvl="0" w:tplc="46FED34E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417101"/>
    <w:multiLevelType w:val="hybridMultilevel"/>
    <w:tmpl w:val="44E0C450"/>
    <w:lvl w:ilvl="0" w:tplc="FE06D0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AB"/>
    <w:rsid w:val="000075D0"/>
    <w:rsid w:val="000142B8"/>
    <w:rsid w:val="00034B30"/>
    <w:rsid w:val="00055529"/>
    <w:rsid w:val="00080050"/>
    <w:rsid w:val="00097910"/>
    <w:rsid w:val="000B6DA5"/>
    <w:rsid w:val="000D2EA9"/>
    <w:rsid w:val="000E71E0"/>
    <w:rsid w:val="000F179E"/>
    <w:rsid w:val="000F7020"/>
    <w:rsid w:val="00112AE2"/>
    <w:rsid w:val="0012232D"/>
    <w:rsid w:val="00147BBC"/>
    <w:rsid w:val="001554B7"/>
    <w:rsid w:val="001616CF"/>
    <w:rsid w:val="001E7016"/>
    <w:rsid w:val="001F6A7B"/>
    <w:rsid w:val="00267F45"/>
    <w:rsid w:val="002B4B97"/>
    <w:rsid w:val="002C625B"/>
    <w:rsid w:val="002E2722"/>
    <w:rsid w:val="00326D30"/>
    <w:rsid w:val="00374676"/>
    <w:rsid w:val="00374835"/>
    <w:rsid w:val="00391A55"/>
    <w:rsid w:val="003A1D89"/>
    <w:rsid w:val="003F78CF"/>
    <w:rsid w:val="0040023C"/>
    <w:rsid w:val="00407964"/>
    <w:rsid w:val="00461B42"/>
    <w:rsid w:val="004952EC"/>
    <w:rsid w:val="004D07AB"/>
    <w:rsid w:val="004D7E60"/>
    <w:rsid w:val="004F2C0B"/>
    <w:rsid w:val="00510592"/>
    <w:rsid w:val="00510970"/>
    <w:rsid w:val="00520ABF"/>
    <w:rsid w:val="005210DA"/>
    <w:rsid w:val="00560BB3"/>
    <w:rsid w:val="005970A7"/>
    <w:rsid w:val="005C1772"/>
    <w:rsid w:val="00643006"/>
    <w:rsid w:val="00643472"/>
    <w:rsid w:val="006B373B"/>
    <w:rsid w:val="006C18DC"/>
    <w:rsid w:val="006D395A"/>
    <w:rsid w:val="006E4BF4"/>
    <w:rsid w:val="006F10B1"/>
    <w:rsid w:val="007039D1"/>
    <w:rsid w:val="00706869"/>
    <w:rsid w:val="007212FE"/>
    <w:rsid w:val="0073046D"/>
    <w:rsid w:val="007511A6"/>
    <w:rsid w:val="007A28E4"/>
    <w:rsid w:val="007C7E46"/>
    <w:rsid w:val="00810812"/>
    <w:rsid w:val="008247AE"/>
    <w:rsid w:val="00826E88"/>
    <w:rsid w:val="00840260"/>
    <w:rsid w:val="00842C91"/>
    <w:rsid w:val="00850796"/>
    <w:rsid w:val="00851398"/>
    <w:rsid w:val="00857AB1"/>
    <w:rsid w:val="00880D03"/>
    <w:rsid w:val="008A0507"/>
    <w:rsid w:val="008A35F1"/>
    <w:rsid w:val="008D391D"/>
    <w:rsid w:val="008E0B5D"/>
    <w:rsid w:val="008E484C"/>
    <w:rsid w:val="00906E19"/>
    <w:rsid w:val="00914FB7"/>
    <w:rsid w:val="009427B1"/>
    <w:rsid w:val="009A2A3A"/>
    <w:rsid w:val="009D42A9"/>
    <w:rsid w:val="009E02DD"/>
    <w:rsid w:val="00A717AC"/>
    <w:rsid w:val="00A83F04"/>
    <w:rsid w:val="00A874DC"/>
    <w:rsid w:val="00AE3575"/>
    <w:rsid w:val="00B1010E"/>
    <w:rsid w:val="00B26FFA"/>
    <w:rsid w:val="00B37F93"/>
    <w:rsid w:val="00B43698"/>
    <w:rsid w:val="00B45CB9"/>
    <w:rsid w:val="00B641D6"/>
    <w:rsid w:val="00B70978"/>
    <w:rsid w:val="00B820A2"/>
    <w:rsid w:val="00B92BE0"/>
    <w:rsid w:val="00BB09A6"/>
    <w:rsid w:val="00C24D6A"/>
    <w:rsid w:val="00C40C08"/>
    <w:rsid w:val="00C54A6A"/>
    <w:rsid w:val="00C72E20"/>
    <w:rsid w:val="00C77F50"/>
    <w:rsid w:val="00CA766C"/>
    <w:rsid w:val="00CC472F"/>
    <w:rsid w:val="00CF1590"/>
    <w:rsid w:val="00D04C45"/>
    <w:rsid w:val="00D207CD"/>
    <w:rsid w:val="00D320A3"/>
    <w:rsid w:val="00D56818"/>
    <w:rsid w:val="00D77D78"/>
    <w:rsid w:val="00D84879"/>
    <w:rsid w:val="00D91B25"/>
    <w:rsid w:val="00DA5E57"/>
    <w:rsid w:val="00E110DA"/>
    <w:rsid w:val="00E2393E"/>
    <w:rsid w:val="00E646F0"/>
    <w:rsid w:val="00EA0212"/>
    <w:rsid w:val="00F06A6B"/>
    <w:rsid w:val="00F07CE1"/>
    <w:rsid w:val="00F356DF"/>
    <w:rsid w:val="00F369F4"/>
    <w:rsid w:val="00F6094C"/>
    <w:rsid w:val="00F63193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43C55-FD47-457C-852D-B4BDBA10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4DC"/>
    <w:pPr>
      <w:ind w:left="720"/>
      <w:contextualSpacing/>
    </w:pPr>
  </w:style>
  <w:style w:type="table" w:styleId="TableGrid">
    <w:name w:val="Table Grid"/>
    <w:basedOn w:val="TableNormal"/>
    <w:uiPriority w:val="39"/>
    <w:rsid w:val="00B9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391D"/>
  </w:style>
  <w:style w:type="paragraph" w:styleId="Header">
    <w:name w:val="header"/>
    <w:basedOn w:val="Normal"/>
    <w:link w:val="HeaderChar"/>
    <w:uiPriority w:val="99"/>
    <w:unhideWhenUsed/>
    <w:rsid w:val="0032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30"/>
  </w:style>
  <w:style w:type="paragraph" w:styleId="Footer">
    <w:name w:val="footer"/>
    <w:basedOn w:val="Normal"/>
    <w:link w:val="FooterChar"/>
    <w:uiPriority w:val="99"/>
    <w:unhideWhenUsed/>
    <w:rsid w:val="00326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30"/>
  </w:style>
  <w:style w:type="paragraph" w:styleId="BalloonText">
    <w:name w:val="Balloon Text"/>
    <w:basedOn w:val="Normal"/>
    <w:link w:val="BalloonTextChar"/>
    <w:uiPriority w:val="99"/>
    <w:semiHidden/>
    <w:unhideWhenUsed/>
    <w:rsid w:val="00D91B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25"/>
    <w:rPr>
      <w:rFonts w:ascii="Leelawadee" w:hAnsi="Leelawadee" w:cs="Angsana New"/>
      <w:sz w:val="18"/>
      <w:szCs w:val="22"/>
    </w:rPr>
  </w:style>
  <w:style w:type="table" w:styleId="LightGrid-Accent5">
    <w:name w:val="Light Grid Accent 5"/>
    <w:basedOn w:val="TableNormal"/>
    <w:uiPriority w:val="62"/>
    <w:rsid w:val="00850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50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E70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E70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E70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35D5-2BEE-498A-B7F9-2CCCD08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K450Ci5-NB</dc:creator>
  <cp:lastModifiedBy>Admin</cp:lastModifiedBy>
  <cp:revision>58</cp:revision>
  <cp:lastPrinted>2016-05-03T05:15:00Z</cp:lastPrinted>
  <dcterms:created xsi:type="dcterms:W3CDTF">2016-05-03T02:40:00Z</dcterms:created>
  <dcterms:modified xsi:type="dcterms:W3CDTF">2016-12-06T06:35:00Z</dcterms:modified>
</cp:coreProperties>
</file>